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0FC62445"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EC7A95">
              <w:rPr>
                <w:noProof/>
                <w:webHidden/>
              </w:rPr>
              <w:t>3</w:t>
            </w:r>
            <w:r w:rsidR="00EC7A95">
              <w:rPr>
                <w:noProof/>
                <w:webHidden/>
              </w:rPr>
              <w:fldChar w:fldCharType="end"/>
            </w:r>
          </w:hyperlink>
        </w:p>
        <w:p w14:paraId="430834F9" w14:textId="4F2A5021"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EC7A95">
              <w:rPr>
                <w:noProof/>
                <w:webHidden/>
              </w:rPr>
              <w:t>3</w:t>
            </w:r>
            <w:r w:rsidR="00EC7A95">
              <w:rPr>
                <w:noProof/>
                <w:webHidden/>
              </w:rPr>
              <w:fldChar w:fldCharType="end"/>
            </w:r>
          </w:hyperlink>
        </w:p>
        <w:p w14:paraId="2CE51F15" w14:textId="7613FE22"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EC7A95">
              <w:rPr>
                <w:noProof/>
                <w:webHidden/>
              </w:rPr>
              <w:t>4</w:t>
            </w:r>
            <w:r w:rsidR="00EC7A95">
              <w:rPr>
                <w:noProof/>
                <w:webHidden/>
              </w:rPr>
              <w:fldChar w:fldCharType="end"/>
            </w:r>
          </w:hyperlink>
        </w:p>
        <w:p w14:paraId="6CE62E4F" w14:textId="7D9AEE72"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EC7A95">
              <w:rPr>
                <w:noProof/>
                <w:webHidden/>
              </w:rPr>
              <w:t>6</w:t>
            </w:r>
            <w:r w:rsidR="00EC7A95">
              <w:rPr>
                <w:noProof/>
                <w:webHidden/>
              </w:rPr>
              <w:fldChar w:fldCharType="end"/>
            </w:r>
          </w:hyperlink>
        </w:p>
        <w:p w14:paraId="558B8A0E" w14:textId="74350287"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EC7A95">
              <w:rPr>
                <w:noProof/>
                <w:webHidden/>
              </w:rPr>
              <w:t>6</w:t>
            </w:r>
            <w:r w:rsidR="00EC7A95">
              <w:rPr>
                <w:noProof/>
                <w:webHidden/>
              </w:rPr>
              <w:fldChar w:fldCharType="end"/>
            </w:r>
          </w:hyperlink>
        </w:p>
        <w:p w14:paraId="653C1094" w14:textId="5F92E945"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EC7A95">
              <w:rPr>
                <w:noProof/>
                <w:webHidden/>
              </w:rPr>
              <w:t>6</w:t>
            </w:r>
            <w:r w:rsidR="00EC7A95">
              <w:rPr>
                <w:noProof/>
                <w:webHidden/>
              </w:rPr>
              <w:fldChar w:fldCharType="end"/>
            </w:r>
          </w:hyperlink>
        </w:p>
        <w:p w14:paraId="4C54E145" w14:textId="36B2CA52"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EC7A95">
              <w:rPr>
                <w:noProof/>
                <w:webHidden/>
              </w:rPr>
              <w:t>6</w:t>
            </w:r>
            <w:r w:rsidR="00EC7A95">
              <w:rPr>
                <w:noProof/>
                <w:webHidden/>
              </w:rPr>
              <w:fldChar w:fldCharType="end"/>
            </w:r>
          </w:hyperlink>
        </w:p>
        <w:p w14:paraId="6F52F64B" w14:textId="2FCDB3A1"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EC7A95">
              <w:rPr>
                <w:noProof/>
                <w:webHidden/>
              </w:rPr>
              <w:t>6</w:t>
            </w:r>
            <w:r w:rsidR="00EC7A95">
              <w:rPr>
                <w:noProof/>
                <w:webHidden/>
              </w:rPr>
              <w:fldChar w:fldCharType="end"/>
            </w:r>
          </w:hyperlink>
        </w:p>
        <w:p w14:paraId="5CBFA078" w14:textId="34697695"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EC7A95">
              <w:rPr>
                <w:noProof/>
                <w:webHidden/>
              </w:rPr>
              <w:t>7</w:t>
            </w:r>
            <w:r w:rsidR="00EC7A95">
              <w:rPr>
                <w:noProof/>
                <w:webHidden/>
              </w:rPr>
              <w:fldChar w:fldCharType="end"/>
            </w:r>
          </w:hyperlink>
        </w:p>
        <w:p w14:paraId="3E7BF3EF" w14:textId="664DB48D"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EC7A95">
              <w:rPr>
                <w:noProof/>
                <w:webHidden/>
              </w:rPr>
              <w:t>8</w:t>
            </w:r>
            <w:r w:rsidR="00EC7A95">
              <w:rPr>
                <w:noProof/>
                <w:webHidden/>
              </w:rPr>
              <w:fldChar w:fldCharType="end"/>
            </w:r>
          </w:hyperlink>
        </w:p>
        <w:p w14:paraId="3449F795" w14:textId="27F88D3C"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EC7A95">
              <w:rPr>
                <w:noProof/>
                <w:webHidden/>
              </w:rPr>
              <w:t>8</w:t>
            </w:r>
            <w:r w:rsidR="00EC7A95">
              <w:rPr>
                <w:noProof/>
                <w:webHidden/>
              </w:rPr>
              <w:fldChar w:fldCharType="end"/>
            </w:r>
          </w:hyperlink>
        </w:p>
        <w:p w14:paraId="14ABEE37" w14:textId="654C96C9"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EC7A95">
              <w:rPr>
                <w:noProof/>
                <w:webHidden/>
              </w:rPr>
              <w:t>9</w:t>
            </w:r>
            <w:r w:rsidR="00EC7A95">
              <w:rPr>
                <w:noProof/>
                <w:webHidden/>
              </w:rPr>
              <w:fldChar w:fldCharType="end"/>
            </w:r>
          </w:hyperlink>
        </w:p>
        <w:p w14:paraId="22DE7AB7" w14:textId="419DED43"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EC7A95">
              <w:rPr>
                <w:noProof/>
                <w:webHidden/>
              </w:rPr>
              <w:t>9</w:t>
            </w:r>
            <w:r w:rsidR="00EC7A95">
              <w:rPr>
                <w:noProof/>
                <w:webHidden/>
              </w:rPr>
              <w:fldChar w:fldCharType="end"/>
            </w:r>
          </w:hyperlink>
        </w:p>
        <w:p w14:paraId="4C1683F0" w14:textId="7C2EFF26"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EC7A95">
              <w:rPr>
                <w:noProof/>
                <w:webHidden/>
              </w:rPr>
              <w:t>10</w:t>
            </w:r>
            <w:r w:rsidR="00EC7A95">
              <w:rPr>
                <w:noProof/>
                <w:webHidden/>
              </w:rPr>
              <w:fldChar w:fldCharType="end"/>
            </w:r>
          </w:hyperlink>
        </w:p>
        <w:p w14:paraId="16D076A4" w14:textId="6DE91FEC"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EC7A95">
              <w:rPr>
                <w:noProof/>
                <w:webHidden/>
              </w:rPr>
              <w:t>10</w:t>
            </w:r>
            <w:r w:rsidR="00EC7A95">
              <w:rPr>
                <w:noProof/>
                <w:webHidden/>
              </w:rPr>
              <w:fldChar w:fldCharType="end"/>
            </w:r>
          </w:hyperlink>
        </w:p>
        <w:p w14:paraId="56642CFF" w14:textId="20F099D5"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EC7A95">
              <w:rPr>
                <w:noProof/>
                <w:webHidden/>
              </w:rPr>
              <w:t>11</w:t>
            </w:r>
            <w:r w:rsidR="00EC7A95">
              <w:rPr>
                <w:noProof/>
                <w:webHidden/>
              </w:rPr>
              <w:fldChar w:fldCharType="end"/>
            </w:r>
          </w:hyperlink>
        </w:p>
        <w:p w14:paraId="5C1F0E0C" w14:textId="052B9114"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EC7A95">
              <w:rPr>
                <w:noProof/>
                <w:webHidden/>
              </w:rPr>
              <w:t>11</w:t>
            </w:r>
            <w:r w:rsidR="00EC7A95">
              <w:rPr>
                <w:noProof/>
                <w:webHidden/>
              </w:rPr>
              <w:fldChar w:fldCharType="end"/>
            </w:r>
          </w:hyperlink>
        </w:p>
        <w:p w14:paraId="2E6AD347" w14:textId="1560F955"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EC7A95">
              <w:rPr>
                <w:noProof/>
                <w:webHidden/>
              </w:rPr>
              <w:t>11</w:t>
            </w:r>
            <w:r w:rsidR="00EC7A95">
              <w:rPr>
                <w:noProof/>
                <w:webHidden/>
              </w:rPr>
              <w:fldChar w:fldCharType="end"/>
            </w:r>
          </w:hyperlink>
        </w:p>
        <w:p w14:paraId="53381A5E" w14:textId="36B3D620"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EC7A95">
              <w:rPr>
                <w:noProof/>
                <w:webHidden/>
              </w:rPr>
              <w:t>11</w:t>
            </w:r>
            <w:r w:rsidR="00EC7A95">
              <w:rPr>
                <w:noProof/>
                <w:webHidden/>
              </w:rPr>
              <w:fldChar w:fldCharType="end"/>
            </w:r>
          </w:hyperlink>
        </w:p>
        <w:p w14:paraId="2A585E3E" w14:textId="0F03B83D"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EC7A95">
              <w:rPr>
                <w:noProof/>
                <w:webHidden/>
              </w:rPr>
              <w:t>11</w:t>
            </w:r>
            <w:r w:rsidR="00EC7A95">
              <w:rPr>
                <w:noProof/>
                <w:webHidden/>
              </w:rPr>
              <w:fldChar w:fldCharType="end"/>
            </w:r>
          </w:hyperlink>
        </w:p>
        <w:p w14:paraId="1B243F0D" w14:textId="0D298763"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EC7A95">
              <w:rPr>
                <w:noProof/>
                <w:webHidden/>
              </w:rPr>
              <w:t>12</w:t>
            </w:r>
            <w:r w:rsidR="00EC7A95">
              <w:rPr>
                <w:noProof/>
                <w:webHidden/>
              </w:rPr>
              <w:fldChar w:fldCharType="end"/>
            </w:r>
          </w:hyperlink>
        </w:p>
        <w:p w14:paraId="589396FC" w14:textId="62B54A18"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EC7A95">
              <w:rPr>
                <w:noProof/>
                <w:webHidden/>
              </w:rPr>
              <w:t>13</w:t>
            </w:r>
            <w:r w:rsidR="00EC7A95">
              <w:rPr>
                <w:noProof/>
                <w:webHidden/>
              </w:rPr>
              <w:fldChar w:fldCharType="end"/>
            </w:r>
          </w:hyperlink>
        </w:p>
        <w:p w14:paraId="31142368" w14:textId="678D009C"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EC7A95">
              <w:rPr>
                <w:noProof/>
                <w:webHidden/>
              </w:rPr>
              <w:t>14</w:t>
            </w:r>
            <w:r w:rsidR="00EC7A95">
              <w:rPr>
                <w:noProof/>
                <w:webHidden/>
              </w:rPr>
              <w:fldChar w:fldCharType="end"/>
            </w:r>
          </w:hyperlink>
        </w:p>
        <w:p w14:paraId="6C9F08CC" w14:textId="20FB91BE"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EC7A95">
              <w:rPr>
                <w:noProof/>
                <w:webHidden/>
              </w:rPr>
              <w:t>14</w:t>
            </w:r>
            <w:r w:rsidR="00EC7A95">
              <w:rPr>
                <w:noProof/>
                <w:webHidden/>
              </w:rPr>
              <w:fldChar w:fldCharType="end"/>
            </w:r>
          </w:hyperlink>
        </w:p>
        <w:p w14:paraId="2C2166E8" w14:textId="4D80F66B"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EC7A95">
              <w:rPr>
                <w:noProof/>
                <w:webHidden/>
              </w:rPr>
              <w:t>15</w:t>
            </w:r>
            <w:r w:rsidR="00EC7A95">
              <w:rPr>
                <w:noProof/>
                <w:webHidden/>
              </w:rPr>
              <w:fldChar w:fldCharType="end"/>
            </w:r>
          </w:hyperlink>
        </w:p>
        <w:p w14:paraId="1875A23C" w14:textId="0501A853"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EC7A95">
              <w:rPr>
                <w:noProof/>
                <w:webHidden/>
              </w:rPr>
              <w:t>15</w:t>
            </w:r>
            <w:r w:rsidR="00EC7A95">
              <w:rPr>
                <w:noProof/>
                <w:webHidden/>
              </w:rPr>
              <w:fldChar w:fldCharType="end"/>
            </w:r>
          </w:hyperlink>
        </w:p>
        <w:p w14:paraId="73DD8400" w14:textId="38C436F7"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EC7A95">
              <w:rPr>
                <w:noProof/>
                <w:webHidden/>
              </w:rPr>
              <w:t>16</w:t>
            </w:r>
            <w:r w:rsidR="00EC7A95">
              <w:rPr>
                <w:noProof/>
                <w:webHidden/>
              </w:rPr>
              <w:fldChar w:fldCharType="end"/>
            </w:r>
          </w:hyperlink>
        </w:p>
        <w:p w14:paraId="141DFAA6" w14:textId="37FC89E6"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EC7A95">
              <w:rPr>
                <w:noProof/>
                <w:webHidden/>
              </w:rPr>
              <w:t>17</w:t>
            </w:r>
            <w:r w:rsidR="00EC7A95">
              <w:rPr>
                <w:noProof/>
                <w:webHidden/>
              </w:rPr>
              <w:fldChar w:fldCharType="end"/>
            </w:r>
          </w:hyperlink>
        </w:p>
        <w:p w14:paraId="5D257584" w14:textId="15207912"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EC7A95">
              <w:rPr>
                <w:noProof/>
                <w:webHidden/>
              </w:rPr>
              <w:t>17</w:t>
            </w:r>
            <w:r w:rsidR="00EC7A95">
              <w:rPr>
                <w:noProof/>
                <w:webHidden/>
              </w:rPr>
              <w:fldChar w:fldCharType="end"/>
            </w:r>
          </w:hyperlink>
        </w:p>
        <w:p w14:paraId="011A202C" w14:textId="67BAD783"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EC7A95">
              <w:rPr>
                <w:noProof/>
                <w:webHidden/>
              </w:rPr>
              <w:t>18</w:t>
            </w:r>
            <w:r w:rsidR="00EC7A95">
              <w:rPr>
                <w:noProof/>
                <w:webHidden/>
              </w:rPr>
              <w:fldChar w:fldCharType="end"/>
            </w:r>
          </w:hyperlink>
        </w:p>
        <w:p w14:paraId="6250FBF1" w14:textId="64BFCC9D"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EC7A95">
              <w:rPr>
                <w:noProof/>
                <w:webHidden/>
              </w:rPr>
              <w:t>18</w:t>
            </w:r>
            <w:r w:rsidR="00EC7A95">
              <w:rPr>
                <w:noProof/>
                <w:webHidden/>
              </w:rPr>
              <w:fldChar w:fldCharType="end"/>
            </w:r>
          </w:hyperlink>
        </w:p>
        <w:p w14:paraId="57DE4316" w14:textId="145C4699"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EC7A95">
              <w:rPr>
                <w:noProof/>
                <w:webHidden/>
              </w:rPr>
              <w:t>19</w:t>
            </w:r>
            <w:r w:rsidR="00EC7A95">
              <w:rPr>
                <w:noProof/>
                <w:webHidden/>
              </w:rPr>
              <w:fldChar w:fldCharType="end"/>
            </w:r>
          </w:hyperlink>
        </w:p>
        <w:p w14:paraId="04C095F0" w14:textId="7C73BAC0"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EC7A95">
              <w:rPr>
                <w:noProof/>
                <w:webHidden/>
              </w:rPr>
              <w:t>19</w:t>
            </w:r>
            <w:r w:rsidR="00EC7A95">
              <w:rPr>
                <w:noProof/>
                <w:webHidden/>
              </w:rPr>
              <w:fldChar w:fldCharType="end"/>
            </w:r>
          </w:hyperlink>
        </w:p>
        <w:p w14:paraId="6B44BDB9" w14:textId="3B6D3AAE"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EC7A95">
              <w:rPr>
                <w:noProof/>
                <w:webHidden/>
              </w:rPr>
              <w:t>20</w:t>
            </w:r>
            <w:r w:rsidR="00EC7A95">
              <w:rPr>
                <w:noProof/>
                <w:webHidden/>
              </w:rPr>
              <w:fldChar w:fldCharType="end"/>
            </w:r>
          </w:hyperlink>
        </w:p>
        <w:p w14:paraId="472F627C" w14:textId="7DC64300"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EC7A95">
              <w:rPr>
                <w:noProof/>
                <w:webHidden/>
              </w:rPr>
              <w:t>21</w:t>
            </w:r>
            <w:r w:rsidR="00EC7A95">
              <w:rPr>
                <w:noProof/>
                <w:webHidden/>
              </w:rPr>
              <w:fldChar w:fldCharType="end"/>
            </w:r>
          </w:hyperlink>
        </w:p>
        <w:p w14:paraId="7FE207AF" w14:textId="10B57723"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EC7A95">
              <w:rPr>
                <w:noProof/>
                <w:webHidden/>
              </w:rPr>
              <w:t>22</w:t>
            </w:r>
            <w:r w:rsidR="00EC7A95">
              <w:rPr>
                <w:noProof/>
                <w:webHidden/>
              </w:rPr>
              <w:fldChar w:fldCharType="end"/>
            </w:r>
          </w:hyperlink>
        </w:p>
        <w:p w14:paraId="1D4DC035" w14:textId="64E5DCE8"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EC7A95">
              <w:rPr>
                <w:noProof/>
                <w:webHidden/>
              </w:rPr>
              <w:t>22</w:t>
            </w:r>
            <w:r w:rsidR="00EC7A95">
              <w:rPr>
                <w:noProof/>
                <w:webHidden/>
              </w:rPr>
              <w:fldChar w:fldCharType="end"/>
            </w:r>
          </w:hyperlink>
        </w:p>
        <w:p w14:paraId="4AD38001" w14:textId="1E6B3CE3"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EC7A95">
              <w:rPr>
                <w:noProof/>
                <w:webHidden/>
              </w:rPr>
              <w:t>23</w:t>
            </w:r>
            <w:r w:rsidR="00EC7A95">
              <w:rPr>
                <w:noProof/>
                <w:webHidden/>
              </w:rPr>
              <w:fldChar w:fldCharType="end"/>
            </w:r>
          </w:hyperlink>
        </w:p>
        <w:p w14:paraId="2EE27C88" w14:textId="28D36257"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EC7A95">
              <w:rPr>
                <w:noProof/>
                <w:webHidden/>
              </w:rPr>
              <w:t>24</w:t>
            </w:r>
            <w:r w:rsidR="00EC7A95">
              <w:rPr>
                <w:noProof/>
                <w:webHidden/>
              </w:rPr>
              <w:fldChar w:fldCharType="end"/>
            </w:r>
          </w:hyperlink>
        </w:p>
        <w:p w14:paraId="41D042E6" w14:textId="1A361981"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EC7A95">
              <w:rPr>
                <w:noProof/>
                <w:webHidden/>
              </w:rPr>
              <w:t>25</w:t>
            </w:r>
            <w:r w:rsidR="00EC7A95">
              <w:rPr>
                <w:noProof/>
                <w:webHidden/>
              </w:rPr>
              <w:fldChar w:fldCharType="end"/>
            </w:r>
          </w:hyperlink>
        </w:p>
        <w:p w14:paraId="6DA3550F" w14:textId="1D9BB8C3"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EC7A95">
              <w:rPr>
                <w:noProof/>
                <w:webHidden/>
              </w:rPr>
              <w:t>26</w:t>
            </w:r>
            <w:r w:rsidR="00EC7A95">
              <w:rPr>
                <w:noProof/>
                <w:webHidden/>
              </w:rPr>
              <w:fldChar w:fldCharType="end"/>
            </w:r>
          </w:hyperlink>
        </w:p>
        <w:p w14:paraId="2E0302AE" w14:textId="567EAE51"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EC7A95">
              <w:rPr>
                <w:noProof/>
                <w:webHidden/>
              </w:rPr>
              <w:t>26</w:t>
            </w:r>
            <w:r w:rsidR="00EC7A95">
              <w:rPr>
                <w:noProof/>
                <w:webHidden/>
              </w:rPr>
              <w:fldChar w:fldCharType="end"/>
            </w:r>
          </w:hyperlink>
        </w:p>
        <w:p w14:paraId="448AAC25" w14:textId="5738D873"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EC7A95">
              <w:rPr>
                <w:noProof/>
                <w:webHidden/>
              </w:rPr>
              <w:t>28</w:t>
            </w:r>
            <w:r w:rsidR="00EC7A95">
              <w:rPr>
                <w:noProof/>
                <w:webHidden/>
              </w:rPr>
              <w:fldChar w:fldCharType="end"/>
            </w:r>
          </w:hyperlink>
        </w:p>
        <w:p w14:paraId="16FAE69A" w14:textId="614222BE"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EC7A95">
              <w:rPr>
                <w:noProof/>
                <w:webHidden/>
              </w:rPr>
              <w:t>29</w:t>
            </w:r>
            <w:r w:rsidR="00EC7A95">
              <w:rPr>
                <w:noProof/>
                <w:webHidden/>
              </w:rPr>
              <w:fldChar w:fldCharType="end"/>
            </w:r>
          </w:hyperlink>
        </w:p>
        <w:p w14:paraId="326D6FA6" w14:textId="0D150C6C"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EC7A95">
              <w:rPr>
                <w:noProof/>
                <w:webHidden/>
              </w:rPr>
              <w:t>29</w:t>
            </w:r>
            <w:r w:rsidR="00EC7A95">
              <w:rPr>
                <w:noProof/>
                <w:webHidden/>
              </w:rPr>
              <w:fldChar w:fldCharType="end"/>
            </w:r>
          </w:hyperlink>
        </w:p>
        <w:p w14:paraId="2B60F4A5" w14:textId="219E8BD0"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EC7A95">
              <w:rPr>
                <w:noProof/>
                <w:webHidden/>
              </w:rPr>
              <w:t>29</w:t>
            </w:r>
            <w:r w:rsidR="00EC7A95">
              <w:rPr>
                <w:noProof/>
                <w:webHidden/>
              </w:rPr>
              <w:fldChar w:fldCharType="end"/>
            </w:r>
          </w:hyperlink>
        </w:p>
        <w:p w14:paraId="41962067" w14:textId="65DE4C22"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EC7A95">
              <w:rPr>
                <w:noProof/>
                <w:webHidden/>
              </w:rPr>
              <w:t>32</w:t>
            </w:r>
            <w:r w:rsidR="00EC7A95">
              <w:rPr>
                <w:noProof/>
                <w:webHidden/>
              </w:rPr>
              <w:fldChar w:fldCharType="end"/>
            </w:r>
          </w:hyperlink>
        </w:p>
        <w:p w14:paraId="3765EDAE" w14:textId="740919A6"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EC7A95">
              <w:rPr>
                <w:noProof/>
                <w:webHidden/>
              </w:rPr>
              <w:t>35</w:t>
            </w:r>
            <w:r w:rsidR="00EC7A95">
              <w:rPr>
                <w:noProof/>
                <w:webHidden/>
              </w:rPr>
              <w:fldChar w:fldCharType="end"/>
            </w:r>
          </w:hyperlink>
        </w:p>
        <w:p w14:paraId="5C5BF304" w14:textId="11EA253E"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EC7A95">
              <w:rPr>
                <w:noProof/>
                <w:webHidden/>
              </w:rPr>
              <w:t>38</w:t>
            </w:r>
            <w:r w:rsidR="00EC7A95">
              <w:rPr>
                <w:noProof/>
                <w:webHidden/>
              </w:rPr>
              <w:fldChar w:fldCharType="end"/>
            </w:r>
          </w:hyperlink>
        </w:p>
        <w:p w14:paraId="4E86D33E" w14:textId="060FE00B"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EC7A95">
              <w:rPr>
                <w:noProof/>
                <w:webHidden/>
              </w:rPr>
              <w:t>38</w:t>
            </w:r>
            <w:r w:rsidR="00EC7A95">
              <w:rPr>
                <w:noProof/>
                <w:webHidden/>
              </w:rPr>
              <w:fldChar w:fldCharType="end"/>
            </w:r>
          </w:hyperlink>
        </w:p>
        <w:p w14:paraId="2562D5DB" w14:textId="1942B19D"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EC7A95">
              <w:rPr>
                <w:noProof/>
                <w:webHidden/>
              </w:rPr>
              <w:t>39</w:t>
            </w:r>
            <w:r w:rsidR="00EC7A95">
              <w:rPr>
                <w:noProof/>
                <w:webHidden/>
              </w:rPr>
              <w:fldChar w:fldCharType="end"/>
            </w:r>
          </w:hyperlink>
        </w:p>
        <w:p w14:paraId="5BB2EE5A" w14:textId="2E97435A"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EC7A95">
              <w:rPr>
                <w:noProof/>
                <w:webHidden/>
              </w:rPr>
              <w:t>40</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r w:rsidR="000D52F2" w:rsidRPr="00715086">
        <w:t>Auto</w:t>
      </w:r>
      <w:r w:rsidR="001921B5">
        <w:t>mated</w:t>
      </w:r>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Per ognuno dei task abbiamo scelto lo specifico gruppo dopo aver consultato le documentazioni. Ad esempio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Per la gestione condivisa del progetto e per il versioning si è deciso di usare GitHub.</w:t>
      </w:r>
    </w:p>
    <w:p w14:paraId="474DA053" w14:textId="7D3D2243" w:rsidR="00A02CD7" w:rsidRPr="00715086" w:rsidRDefault="00A02CD7" w:rsidP="00A02CD7">
      <w:pPr>
        <w:pStyle w:val="Titolo2"/>
      </w:pPr>
      <w:bookmarkStart w:id="2" w:name="_Toc148866920"/>
      <w:r w:rsidRPr="00715086">
        <w:t>1.2 Iteration Planning</w:t>
      </w:r>
      <w:bookmarkEnd w:id="2"/>
    </w:p>
    <w:p w14:paraId="19B3574F" w14:textId="349EA582" w:rsidR="00273EE5" w:rsidRPr="00715086" w:rsidRDefault="000616F3" w:rsidP="00163A33">
      <w:r>
        <w:rPr>
          <w:noProof/>
        </w:rPr>
        <w:drawing>
          <wp:inline distT="0" distB="0" distL="0" distR="0" wp14:anchorId="4540349B" wp14:editId="48970794">
            <wp:extent cx="6120130" cy="4518660"/>
            <wp:effectExtent l="0" t="0" r="0" b="8890"/>
            <wp:docPr id="1291575300" name="Immagine 3"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5300" name="Immagine 3"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p>
    <w:p w14:paraId="5D5837C7" w14:textId="7627C055" w:rsidR="00B1049F" w:rsidRPr="00715086" w:rsidRDefault="000616F3" w:rsidP="00273EE5">
      <w:r>
        <w:rPr>
          <w:noProof/>
        </w:rPr>
        <w:lastRenderedPageBreak/>
        <w:drawing>
          <wp:inline distT="0" distB="0" distL="0" distR="0" wp14:anchorId="2A9D9C80" wp14:editId="00C73ACF">
            <wp:extent cx="6229350" cy="9135260"/>
            <wp:effectExtent l="0" t="0" r="0" b="0"/>
            <wp:docPr id="36246526" name="Immagine 4"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526" name="Immagine 4" descr="Immagine che contiene testo, schermata, Policromia, Rettang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30215" cy="9136528"/>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27124126" w:rsidR="00C6132D" w:rsidRDefault="00C6132D" w:rsidP="00C6132D">
      <w:r w:rsidRPr="00715086">
        <w:t>Le storie utente permettono di descrivere i requisiti del sistema dal punto di vista dell’utente che lo utilizzerà.</w:t>
      </w:r>
      <w:r w:rsidR="00891E93" w:rsidRPr="00715086">
        <w:t xml:space="preserve"> </w:t>
      </w:r>
      <w:r w:rsidR="007F30BF">
        <w:rPr>
          <w:noProof/>
        </w:rPr>
        <w:drawing>
          <wp:inline distT="0" distB="0" distL="0" distR="0" wp14:anchorId="025A0F19" wp14:editId="09B14A02">
            <wp:extent cx="6300569" cy="1352550"/>
            <wp:effectExtent l="0" t="0" r="0" b="0"/>
            <wp:docPr id="1949083186" name="Immagine 1"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3186" name="Immagine 1"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3189" cy="1353112"/>
                    </a:xfrm>
                    <a:prstGeom prst="rect">
                      <a:avLst/>
                    </a:prstGeom>
                  </pic:spPr>
                </pic:pic>
              </a:graphicData>
            </a:graphic>
          </wp:inline>
        </w:drawing>
      </w:r>
    </w:p>
    <w:p w14:paraId="434049F0" w14:textId="388F14DB" w:rsidR="007F30BF" w:rsidRPr="00715086" w:rsidRDefault="007F30BF" w:rsidP="00C6132D">
      <w:r>
        <w:t>In particolare vogliamo che l’utente possa utilizzare diversi strumenti per la valutazione della c</w:t>
      </w:r>
      <w:r w:rsidR="007C53CB">
        <w:t>ov</w:t>
      </w:r>
      <w:r>
        <w:t>erage della propria classe di test</w:t>
      </w:r>
      <w:r w:rsidR="007C53CB">
        <w:t xml:space="preserve">, </w:t>
      </w:r>
      <w:r>
        <w:t>EvoSuite o JaCoCo</w:t>
      </w:r>
      <w:r w:rsidR="007C53CB">
        <w:t>, che ci danno informazioni diverse. Lo stesso vale anche per l’admin che deve poter misurare tramite EvoSuite la coverage dei test generati dal robot Randoop, questo perché EvoSuite ci da metriche differenti ed è generalmente migliore rispetto ad EMMA (strumento utilizzato da Randoop)</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Pr="00715086" w:rsidRDefault="007F30BF">
      <w:pPr>
        <w:pStyle w:val="Paragrafoelenco"/>
        <w:numPr>
          <w:ilvl w:val="0"/>
          <w:numId w:val="1"/>
        </w:numPr>
      </w:pPr>
      <w:r>
        <w:t>Il servizio deve garantire all’admin la possibilità di misurare la coverage delle classi di test Randoop utilizzando EvoSuit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Facilità di deploy</w:t>
      </w:r>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3752990" w:rsidR="00856018" w:rsidRPr="00715086" w:rsidRDefault="00F53E02" w:rsidP="006D3A77">
      <w:r>
        <w:rPr>
          <w:noProof/>
        </w:rPr>
        <w:drawing>
          <wp:inline distT="0" distB="0" distL="0" distR="0" wp14:anchorId="40C836D4" wp14:editId="1983E6B8">
            <wp:extent cx="6120130" cy="5857240"/>
            <wp:effectExtent l="0" t="0" r="0" b="0"/>
            <wp:docPr id="1981220711" name="Immagine 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0711" name="Immagine 2" descr="Immagine che contiene testo, diagramma, schermata, cerchi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5857240"/>
                    </a:xfrm>
                    <a:prstGeom prst="rect">
                      <a:avLst/>
                    </a:prstGeom>
                  </pic:spPr>
                </pic:pic>
              </a:graphicData>
            </a:graphic>
          </wp:inline>
        </w:drawing>
      </w:r>
    </w:p>
    <w:p w14:paraId="7F56FAF1" w14:textId="63213B31"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t>Inoltre all’admin è permesso di misurare la coverage dei test Randoop anche tramite EvoSuite, otteniamo in questo modo metriche diverse e più precise rispetto ad EMMA (strumento standard utilizzato da Randoop in questa implementazione)</w:t>
      </w:r>
    </w:p>
    <w:p w14:paraId="670C54AA"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77777777"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Bisogna valutare il coverag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Se coverage Method = JaCoCo allora il</w:t>
            </w:r>
            <w:r>
              <w:t xml:space="preserve"> sistema recupera dal repository il file di copertura XML prodotto da JaCoCo</w:t>
            </w:r>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Se coverage Method = EvoSuite allor</w:t>
            </w:r>
            <w:r>
              <w:t>a</w:t>
            </w:r>
            <w:r w:rsidRPr="00B51D7D">
              <w:t xml:space="preserve"> il</w:t>
            </w:r>
            <w:r>
              <w:t xml:space="preserve"> sistema recupera dal repository il file di copertura CSV prodotto da EvoSuite</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creato un oggetto di tipo Coverage contenente informazioni su errori di compilazione, output di compilazione, il coverag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3B7FB43F" w:rsidR="00BC5849" w:rsidRPr="00715086" w:rsidRDefault="005D3B11" w:rsidP="009A1F5B">
      <w:r>
        <w:lastRenderedPageBreak/>
        <w:t>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coperte, quindi combinando le informazioni dei due file otteniamo sia al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5F9AB4A9"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Se u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27605400"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532CD2">
            <w:pPr>
              <w:jc w:val="cente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5E14FD">
              <w:rPr>
                <w:i/>
                <w:iCs/>
              </w:rPr>
              <w:t>robot_generazion</w:t>
            </w:r>
            <w:r>
              <w:rPr>
                <w:i/>
                <w:iCs/>
              </w:rPr>
              <w:t>e</w:t>
            </w:r>
            <w:r w:rsidRPr="005E14FD">
              <w:rPr>
                <w:i/>
                <w:iCs/>
              </w:rPr>
              <w:t>.sh</w:t>
            </w:r>
            <w:r>
              <w:rPr>
                <w:i/>
                <w:iCs/>
              </w:rPr>
              <w:t xml:space="preserve">”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lastRenderedPageBreak/>
        <w:t>2.6.4 Misurazione Test Randoop con EvoSuite</w:t>
      </w:r>
      <w:bookmarkEnd w:id="13"/>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26C79EED"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al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380D1EF5" w:rsidR="00EB28B4" w:rsidRPr="00715086" w:rsidRDefault="00EB28B4">
      <w:pPr>
        <w:pStyle w:val="Paragrafoelenco"/>
        <w:numPr>
          <w:ilvl w:val="0"/>
          <w:numId w:val="6"/>
        </w:numPr>
      </w:pPr>
      <w:r w:rsidRPr="00715086">
        <w:t xml:space="preserve">Modifica alle variabili d’ambiente: In base al coverageM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0030AB17" w:rsidR="002D1803" w:rsidRDefault="00410CDB" w:rsidP="00410CDB">
      <w:pPr>
        <w:pStyle w:val="Paragrafoelenco"/>
        <w:numPr>
          <w:ilvl w:val="0"/>
          <w:numId w:val="6"/>
        </w:numPr>
      </w:pPr>
      <w:r>
        <w:t>Modifica alla classe Coverage per memorizzare la coverage dell’utente sottoforma sia di XML che CSV, la coverage del robot (XML o CSV), 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getCoverag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fatto perché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1D0BFB75" w:rsidR="001A67F1" w:rsidRDefault="00015B84">
      <w:pPr>
        <w:pStyle w:val="Paragrafoelenco"/>
        <w:numPr>
          <w:ilvl w:val="0"/>
          <w:numId w:val="18"/>
        </w:numPr>
      </w:pPr>
      <w:r w:rsidRPr="00715086">
        <w:t>A</w:t>
      </w:r>
      <w:r w:rsidR="001A67F1" w:rsidRPr="00715086">
        <w:t xml:space="preserve">ggiunta una funzione di parsing </w:t>
      </w:r>
      <w:r w:rsidR="00A54422">
        <w:t>(</w:t>
      </w:r>
      <w:r w:rsidR="00A54422" w:rsidRPr="00715086">
        <w:t xml:space="preserve">parseEvoSuiteCoverage()) </w:t>
      </w:r>
      <w:r w:rsidR="008C581B" w:rsidRPr="00715086">
        <w:t>per i CSV che contengono l’output di coverage utente se si è scelto EvoSuite come metodo di copertura.</w:t>
      </w:r>
      <w:r w:rsidR="00734894">
        <w:t xml:space="preserve"> Questa funzione ritorna un oggetto contenente i campi: line, weakmutation, cbranch con le rispettive coverage.</w:t>
      </w:r>
    </w:p>
    <w:p w14:paraId="215123C3" w14:textId="38D53A27" w:rsidR="00A54422" w:rsidRDefault="00A54422">
      <w:pPr>
        <w:pStyle w:val="Paragrafoelenco"/>
        <w:numPr>
          <w:ilvl w:val="0"/>
          <w:numId w:val="18"/>
        </w:numPr>
      </w:pPr>
      <w:r>
        <w:t>Aggiunta di una funzione di parsing (</w:t>
      </w:r>
      <w:r w:rsidRPr="00A54422">
        <w:t>parseEmmaCoverage</w:t>
      </w:r>
      <w:r>
        <w:t xml:space="preserve">()) per gli XML che contengono </w:t>
      </w:r>
      <w:r w:rsidR="00D41260">
        <w:t>la coverage di Randoop</w:t>
      </w:r>
      <w:r>
        <w:t xml:space="preserve"> se si è scelto come metodo JaCoCo come metodo di copertura</w:t>
      </w:r>
      <w:r w:rsidR="00D41260">
        <w:t xml:space="preserve"> utente</w:t>
      </w:r>
      <w:r w:rsidR="00734894">
        <w:t>. Questa funzione ritorna un oggetto contenente i campi: line, block, method, class, con le rispettive coverage.</w:t>
      </w:r>
    </w:p>
    <w:p w14:paraId="1C2EDBC7" w14:textId="16D9EDB4" w:rsidR="00734894" w:rsidRDefault="00734894" w:rsidP="00734894">
      <w:pPr>
        <w:pStyle w:val="Paragrafoelenco"/>
        <w:numPr>
          <w:ilvl w:val="0"/>
          <w:numId w:val="18"/>
        </w:numPr>
      </w:pPr>
      <w:r>
        <w:t>Modifica alla funzione parseJacocoCoverage() per il calcolo della percentuale di copertura di coverage 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73DB1D2" w:rsidR="0071632B" w:rsidRPr="00715086" w:rsidRDefault="0071632B">
      <w:pPr>
        <w:pStyle w:val="Paragrafoelenco"/>
        <w:numPr>
          <w:ilvl w:val="0"/>
          <w:numId w:val="18"/>
        </w:numPr>
      </w:pPr>
      <w:r w:rsidRPr="00715086">
        <w:t>Fixato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21DF8D1A" w14:textId="1916312D" w:rsidR="002223F1" w:rsidRDefault="006D398E">
      <w:pPr>
        <w:pStyle w:val="Paragrafoelenco"/>
        <w:numPr>
          <w:ilvl w:val="0"/>
          <w:numId w:val="5"/>
        </w:numPr>
      </w:pPr>
      <w:r w:rsidRPr="00715086">
        <w:t xml:space="preserve">Modifica alla funzione </w:t>
      </w:r>
      <w:r w:rsidRPr="00715086">
        <w:rPr>
          <w:i/>
          <w:iCs/>
        </w:rPr>
        <w:t>compileExecuteCovarageWithMaven()</w:t>
      </w:r>
      <w:r w:rsidRPr="00715086">
        <w:t xml:space="preserve"> per risolvere una deadlock che poteva generarsi nella lettura dello stream buffer</w:t>
      </w:r>
    </w:p>
    <w:p w14:paraId="19C57D0C" w14:textId="77777777" w:rsidR="00EC7A95" w:rsidRPr="00715086" w:rsidRDefault="00EC7A95" w:rsidP="00EC7A95">
      <w:pPr>
        <w:ind w:left="360"/>
      </w:pPr>
    </w:p>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A856EF0" w:rsidR="000D3605" w:rsidRPr="00715086" w:rsidRDefault="000D3605">
      <w:pPr>
        <w:pStyle w:val="Paragrafoelenco"/>
        <w:numPr>
          <w:ilvl w:val="0"/>
          <w:numId w:val="4"/>
        </w:numPr>
      </w:pPr>
      <w:r w:rsidRPr="00715086">
        <w:t>Dei due container previsti dal task 8 viene utilizzato solo il container per la generazione dei test. L’altro container risulta ora inutile dal momento che la sua funzionalità è stata inglobata nel primo container, grazie al servizio di 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Modifica dei path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gunicorn.sh per l’avvio del server web </w:t>
      </w:r>
      <w:r w:rsidR="000D52F2" w:rsidRPr="00715086">
        <w:t>g</w:t>
      </w:r>
      <w:r w:rsidR="00FD06D5" w:rsidRPr="00715086">
        <w:t>unicorn, esso è responsabile per eseguire l'app Flask e gestire le richieste HTTP in arrivo.</w:t>
      </w:r>
    </w:p>
    <w:p w14:paraId="541C2E72" w14:textId="4BAC0548" w:rsidR="00734894" w:rsidRPr="00715086" w:rsidRDefault="00734894">
      <w:pPr>
        <w:pStyle w:val="Paragrafoelenco"/>
        <w:numPr>
          <w:ilvl w:val="0"/>
          <w:numId w:val="19"/>
        </w:numPr>
      </w:pPr>
      <w:r>
        <w:t xml:space="preserve">Aggiunto uno script python </w:t>
      </w:r>
      <w:r w:rsidR="00231252" w:rsidRPr="00231252">
        <w:rPr>
          <w:i/>
          <w:iCs/>
        </w:rPr>
        <w:t>“T8-G21</w:t>
      </w:r>
      <w:r w:rsidR="00231252">
        <w:rPr>
          <w:i/>
          <w:iCs/>
        </w:rPr>
        <w:t>-</w:t>
      </w:r>
      <w:r w:rsidR="00231252" w:rsidRPr="00231252">
        <w:rPr>
          <w:i/>
          <w:iCs/>
        </w:rPr>
        <w:t>main\Progetto_SAD_GRUPPO21_TASK8\</w:t>
      </w:r>
      <w:r w:rsidR="00231252">
        <w:rPr>
          <w:i/>
          <w:iCs/>
        </w:rPr>
        <w:t xml:space="preserve"> </w:t>
      </w:r>
      <w:r w:rsidR="00231252" w:rsidRPr="00231252">
        <w:rPr>
          <w:i/>
          <w:iCs/>
        </w:rPr>
        <w:t>utente\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r w:rsidRPr="00715086">
        <w:lastRenderedPageBreak/>
        <w:t>Inoltre per ognuno dei task è stato fatto in modo che i corrispondenti DockerFile non solo permettano l’esecuzione del container ma anche la build. In questo modo si facilita la manutenibilità di ogni task dal momento che basterà semplicemente rilanciare il comando docker compose per rendere visibili le modifiche.</w:t>
      </w:r>
    </w:p>
    <w:p w14:paraId="6899B1A7" w14:textId="64A8F61C" w:rsidR="007A0D63" w:rsidRPr="00715086" w:rsidRDefault="007A0D63" w:rsidP="007A0D63">
      <w:pPr>
        <w:pStyle w:val="Titolo3"/>
      </w:pPr>
      <w:bookmarkStart w:id="21" w:name="_Toc148866939"/>
      <w:r w:rsidRPr="00715086">
        <w:t>3.1.5 Nginx</w:t>
      </w:r>
      <w:bookmarkEnd w:id="21"/>
    </w:p>
    <w:p w14:paraId="02EF866B" w14:textId="77777777" w:rsidR="007A0D63" w:rsidRPr="00715086" w:rsidRDefault="007A0D63" w:rsidP="007A0D63">
      <w:r w:rsidRPr="00715086">
        <w:t>Nginx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411FDD32" w14:textId="6724CBA6" w:rsidR="007A0D63" w:rsidRPr="00715086" w:rsidRDefault="007A0D63" w:rsidP="007A0D63">
      <w:r w:rsidRPr="00715086">
        <w:t>Nel nostro caso Nginx è configurato come API gateway: ciò permette di raggiungere sia il frontend che il backend allo stesso indirizzo (http://localhost), separando le richieste del backend dal frontend tramite il path "/api"</w:t>
      </w:r>
      <w:r w:rsidR="00D41260">
        <w:t>.</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50A37784" w14:textId="77777777" w:rsidR="00E5605B" w:rsidRPr="00715086" w:rsidRDefault="00E5605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477A3BC8" w:rsidR="00BC5704" w:rsidRPr="00715086" w:rsidRDefault="00BC35A4" w:rsidP="00BC5704">
      <w:r>
        <w:rPr>
          <w:noProof/>
        </w:rPr>
        <w:drawing>
          <wp:inline distT="0" distB="0" distL="0" distR="0" wp14:anchorId="3754531B" wp14:editId="6E705693">
            <wp:extent cx="5069802" cy="8120211"/>
            <wp:effectExtent l="0" t="0" r="0" b="0"/>
            <wp:docPr id="229706818" name="Immagine 4"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6818" name="Immagine 4" descr="Immagine che contiene testo, schermata, diagramma,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759" cy="8132955"/>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Randoop</w:t>
      </w:r>
      <w:bookmarkEnd w:id="24"/>
    </w:p>
    <w:p w14:paraId="561BE7C6" w14:textId="00996367" w:rsidR="000B2170" w:rsidRPr="00715086" w:rsidRDefault="00112F92" w:rsidP="00E27FF1">
      <w:r w:rsidRPr="00715086">
        <w:rPr>
          <w:noProof/>
        </w:rPr>
        <w:drawing>
          <wp:inline distT="0" distB="0" distL="0" distR="0" wp14:anchorId="178706CA" wp14:editId="47510172">
            <wp:extent cx="4140191" cy="3320143"/>
            <wp:effectExtent l="0" t="0" r="0"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0704" cy="3328573"/>
                    </a:xfrm>
                    <a:prstGeom prst="rect">
                      <a:avLst/>
                    </a:prstGeom>
                  </pic:spPr>
                </pic:pic>
              </a:graphicData>
            </a:graphic>
          </wp:inline>
        </w:drawing>
      </w:r>
    </w:p>
    <w:p w14:paraId="67CDDEBC" w14:textId="11762D98" w:rsidR="00CC1EF9" w:rsidRPr="00715086" w:rsidRDefault="00CC1EF9" w:rsidP="00E27FF1">
      <w:r w:rsidRPr="00715086">
        <w:t>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RandoopTes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EvoSuite</w:t>
      </w:r>
      <w:bookmarkEnd w:id="25"/>
    </w:p>
    <w:p w14:paraId="46BF3AA7" w14:textId="74D5AB39" w:rsidR="000B2170" w:rsidRPr="00715086" w:rsidRDefault="00A13789" w:rsidP="00E27FF1">
      <w:r>
        <w:rPr>
          <w:noProof/>
        </w:rPr>
        <w:drawing>
          <wp:inline distT="0" distB="0" distL="0" distR="0" wp14:anchorId="4416AF9B" wp14:editId="0E23A8E5">
            <wp:extent cx="4191000" cy="3059544"/>
            <wp:effectExtent l="0" t="0" r="0" b="7620"/>
            <wp:docPr id="858435181" name="Immagine 5"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5181" name="Immagine 5" descr="Immagine che contiene testo, schermata, diagramma, Paralle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5553" cy="3070168"/>
                    </a:xfrm>
                    <a:prstGeom prst="rect">
                      <a:avLst/>
                    </a:prstGeom>
                  </pic:spPr>
                </pic:pic>
              </a:graphicData>
            </a:graphic>
          </wp:inline>
        </w:drawing>
      </w:r>
    </w:p>
    <w:p w14:paraId="52596142" w14:textId="5BAE9866" w:rsidR="00CC1EF9" w:rsidRDefault="00CC1EF9" w:rsidP="00E27FF1">
      <w:r w:rsidRPr="00715086">
        <w:t xml:space="preserve">Questo caso d’uso viene avviato quando l’utente lancia </w:t>
      </w:r>
      <w:r w:rsidR="00A13789">
        <w:t>lo script “evosuite_test_script.sh”, questo si occuperà di eseguire lo script “robot_generazione.sh” per la generazione dei livelli di ciascuna classe nel repository.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3.2.4 Misurazione Test Randoop con EvoSuite</w:t>
      </w:r>
      <w:bookmarkEnd w:id="26"/>
    </w:p>
    <w:p w14:paraId="064FDC8D" w14:textId="6C5791D6" w:rsidR="00FB256B" w:rsidRDefault="00FB256B" w:rsidP="00E27FF1">
      <w:r>
        <w:rPr>
          <w:noProof/>
        </w:rPr>
        <w:drawing>
          <wp:inline distT="0" distB="0" distL="0" distR="0" wp14:anchorId="7682BD71" wp14:editId="257C41EF">
            <wp:extent cx="4953006" cy="3028950"/>
            <wp:effectExtent l="0" t="0" r="0" b="0"/>
            <wp:docPr id="1620680678"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0678" name="Immagine 6" descr="Immagine che contiene testo, diagramma, schermat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77" cy="3034803"/>
                    </a:xfrm>
                    <a:prstGeom prst="rect">
                      <a:avLst/>
                    </a:prstGeom>
                  </pic:spPr>
                </pic:pic>
              </a:graphicData>
            </a:graphic>
          </wp:inline>
        </w:drawing>
      </w:r>
    </w:p>
    <w:p w14:paraId="08AAB47B" w14:textId="4F224303" w:rsidR="00FB256B" w:rsidRDefault="00FB256B" w:rsidP="00E27FF1">
      <w:r>
        <w:t>Questo caso d’uso parte nel momento in cui l’utente lancia lo script python “randoop_coverage.py”, questo utilizzerà gli script “comnpilazione_utente.sh” per compilare la classe di test, e “robot_misurazione_utente.sh” per valutarne la coverage con EvoSuite.</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EC7634E" w14:textId="77777777" w:rsidR="008D1956" w:rsidRDefault="008D1956" w:rsidP="00E27FF1"/>
    <w:p w14:paraId="28EBA2DD" w14:textId="77777777" w:rsidR="008D1956" w:rsidRDefault="008D1956" w:rsidP="00E27FF1"/>
    <w:p w14:paraId="5C3560F3" w14:textId="77777777" w:rsidR="008D1956" w:rsidRDefault="008D1956" w:rsidP="00E27FF1"/>
    <w:p w14:paraId="1FAD3629" w14:textId="77777777" w:rsidR="008D1956" w:rsidRDefault="008D1956" w:rsidP="00E27FF1"/>
    <w:p w14:paraId="5E87CD43" w14:textId="77777777" w:rsidR="008D1956" w:rsidRPr="00715086" w:rsidRDefault="008D1956"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119C6EE0" w:rsidR="00663FE7" w:rsidRPr="00715086" w:rsidRDefault="00BC35A4" w:rsidP="00B87D3E">
      <w:r>
        <w:rPr>
          <w:noProof/>
        </w:rPr>
        <w:drawing>
          <wp:inline distT="0" distB="0" distL="0" distR="0" wp14:anchorId="3956426B" wp14:editId="163942D8">
            <wp:extent cx="4019417" cy="8088086"/>
            <wp:effectExtent l="0" t="0" r="635" b="8255"/>
            <wp:docPr id="44778673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6738" name="Immagine 1" descr="Immagine che contiene testo, schermata, diagramm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955" cy="8101242"/>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Test Randoop</w:t>
      </w:r>
      <w:bookmarkEnd w:id="29"/>
    </w:p>
    <w:p w14:paraId="6993115A" w14:textId="374FC4D4" w:rsidR="00663FE7" w:rsidRPr="00715086" w:rsidRDefault="00603D4B" w:rsidP="00663FE7">
      <w:r w:rsidRPr="00715086">
        <w:rPr>
          <w:noProof/>
        </w:rPr>
        <w:drawing>
          <wp:inline distT="0" distB="0" distL="0" distR="0" wp14:anchorId="0A3ED76E" wp14:editId="67252522">
            <wp:extent cx="2447925" cy="3972582"/>
            <wp:effectExtent l="0" t="0" r="0" b="8890"/>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461010" cy="3993816"/>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3.3.3 Generazione Test EvoSuite</w:t>
      </w:r>
      <w:bookmarkEnd w:id="30"/>
    </w:p>
    <w:p w14:paraId="31FF9121" w14:textId="01C37A27" w:rsidR="00663FE7" w:rsidRDefault="00BC35A4" w:rsidP="00663FE7">
      <w:r>
        <w:rPr>
          <w:noProof/>
        </w:rPr>
        <w:drawing>
          <wp:inline distT="0" distB="0" distL="0" distR="0" wp14:anchorId="4331C91D" wp14:editId="0AB7E75A">
            <wp:extent cx="2576504" cy="4259580"/>
            <wp:effectExtent l="0" t="0" r="0" b="7620"/>
            <wp:docPr id="1008354562"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4562" name="Immagine 2" descr="Immagine che contiene testo, schermata, Carattere,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3075" cy="4270443"/>
                    </a:xfrm>
                    <a:prstGeom prst="rect">
                      <a:avLst/>
                    </a:prstGeom>
                  </pic:spPr>
                </pic:pic>
              </a:graphicData>
            </a:graphic>
          </wp:inline>
        </w:drawing>
      </w:r>
    </w:p>
    <w:p w14:paraId="179A31FB" w14:textId="25FC24FB" w:rsidR="00BC35A4" w:rsidRDefault="00BC35A4" w:rsidP="00163A33">
      <w:pPr>
        <w:pStyle w:val="Titolo3"/>
      </w:pPr>
      <w:bookmarkStart w:id="31" w:name="_Toc148866949"/>
      <w:r>
        <w:lastRenderedPageBreak/>
        <w:t>3.3.4 Misurazione Test Randoop con EvoSuite</w:t>
      </w:r>
      <w:bookmarkEnd w:id="31"/>
      <w:r>
        <w:br/>
      </w:r>
    </w:p>
    <w:p w14:paraId="7206E2C9" w14:textId="4BB3C3BA" w:rsidR="00BC35A4" w:rsidRDefault="00BC35A4" w:rsidP="00BC35A4">
      <w:r>
        <w:rPr>
          <w:noProof/>
        </w:rPr>
        <w:drawing>
          <wp:inline distT="0" distB="0" distL="0" distR="0" wp14:anchorId="4A689A86" wp14:editId="1EA3E6F6">
            <wp:extent cx="2852475" cy="5649685"/>
            <wp:effectExtent l="0" t="0" r="5080" b="8255"/>
            <wp:docPr id="168743265"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265" name="Immagine 3" descr="Immagine che contiene testo, schermata, diagramm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0774" cy="5666123"/>
                    </a:xfrm>
                    <a:prstGeom prst="rect">
                      <a:avLst/>
                    </a:prstGeom>
                  </pic:spPr>
                </pic:pic>
              </a:graphicData>
            </a:graphic>
          </wp:inline>
        </w:drawing>
      </w:r>
    </w:p>
    <w:p w14:paraId="5C65B75C" w14:textId="1364E033" w:rsidR="00BC35A4" w:rsidRPr="00BC35A4" w:rsidRDefault="00BC35A4" w:rsidP="00BC35A4"/>
    <w:p w14:paraId="3B06F7B9" w14:textId="1FF9CA10" w:rsidR="00163A33" w:rsidRPr="00715086" w:rsidRDefault="00BC35A4" w:rsidP="00163A33">
      <w:pPr>
        <w:pStyle w:val="Titolo3"/>
      </w:pPr>
      <w:bookmarkStart w:id="32" w:name="_Toc148866950"/>
      <w:r w:rsidRPr="00715086">
        <w:rPr>
          <w:noProof/>
        </w:rPr>
        <w:drawing>
          <wp:anchor distT="0" distB="0" distL="114300" distR="114300" simplePos="0" relativeHeight="251668480" behindDoc="0" locked="0" layoutInCell="1" allowOverlap="1" wp14:anchorId="247F5BE6" wp14:editId="7A6D1F26">
            <wp:simplePos x="0" y="0"/>
            <wp:positionH relativeFrom="page">
              <wp:align>right</wp:align>
            </wp:positionH>
            <wp:positionV relativeFrom="paragraph">
              <wp:posOffset>243840</wp:posOffset>
            </wp:positionV>
            <wp:extent cx="7438390" cy="1524000"/>
            <wp:effectExtent l="0" t="0" r="0" b="0"/>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8390" cy="1524000"/>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t>5</w:t>
      </w:r>
      <w:r w:rsidR="00163A33" w:rsidRPr="00715086">
        <w:t xml:space="preserve"> Flusso di attività completo</w:t>
      </w:r>
      <w:bookmarkEnd w:id="32"/>
    </w:p>
    <w:p w14:paraId="6A3FE8F0" w14:textId="3C81BF54"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lastRenderedPageBreak/>
        <w:t>3.4 Component Diagram</w:t>
      </w:r>
      <w:bookmarkEnd w:id="33"/>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5BA74F2D" w14:textId="4C387BF8" w:rsidR="006A6148" w:rsidRPr="00715086" w:rsidRDefault="00454A3B" w:rsidP="00105F55">
      <w:r w:rsidRPr="00715086">
        <w:t>Il componente API Gateway è stato realizzato utilizzando Ngi</w:t>
      </w:r>
      <w:r w:rsidR="000D52F2" w:rsidRPr="00715086">
        <w:t>n</w:t>
      </w:r>
      <w:r w:rsidRPr="00715086">
        <w:t xml:space="preserve">x, permette di realizzare il reverse proxy, quindi si occupa di effettuare il routing delle richieste al frontend e richieste API. In particolar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91FB874" w14:textId="2DC61CF4" w:rsidR="006A6148" w:rsidRPr="00715086" w:rsidRDefault="008F31BC" w:rsidP="006A6148">
      <w:r w:rsidRPr="00715086">
        <w:t>Per ognuno dei componenti una descrizione più dettagliata si trova nelle documentazioni dei rispettivi Task.</w:t>
      </w:r>
    </w:p>
    <w:p w14:paraId="4B9B3F15" w14:textId="77777777" w:rsidR="006A6148" w:rsidRDefault="006A6148" w:rsidP="006A6148"/>
    <w:p w14:paraId="69237D0F" w14:textId="77777777" w:rsidR="00BC35A4" w:rsidRDefault="00BC35A4" w:rsidP="006A6148"/>
    <w:p w14:paraId="35B16608" w14:textId="77777777" w:rsidR="00BC35A4" w:rsidRDefault="00BC35A4" w:rsidP="006A6148"/>
    <w:p w14:paraId="45B629C3" w14:textId="77777777" w:rsidR="00BC35A4" w:rsidRDefault="00BC35A4" w:rsidP="006A6148"/>
    <w:p w14:paraId="59C69E0D" w14:textId="77777777" w:rsidR="00BC35A4" w:rsidRDefault="00BC35A4" w:rsidP="006A6148"/>
    <w:p w14:paraId="0654D408" w14:textId="77777777" w:rsidR="00BC35A4" w:rsidRDefault="00BC35A4" w:rsidP="006A6148"/>
    <w:p w14:paraId="28815A9D" w14:textId="77777777" w:rsidR="00BC35A4" w:rsidRDefault="00BC35A4" w:rsidP="006A6148"/>
    <w:p w14:paraId="2440B571" w14:textId="77777777" w:rsidR="00BC35A4" w:rsidRPr="00715086" w:rsidRDefault="00BC35A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Diagram</w:t>
      </w:r>
      <w:bookmarkEnd w:id="34"/>
    </w:p>
    <w:p w14:paraId="7C228BFA" w14:textId="08BE271D" w:rsidR="00603D4B" w:rsidRPr="00715086" w:rsidRDefault="00603D4B" w:rsidP="00603D4B">
      <w:r w:rsidRPr="00715086">
        <w:t>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si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FB6807" w:rsidRPr="00715086">
        <w:t>, mentre le altre al frontend.</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037AA1F5" w:rsidR="00195EA1" w:rsidRPr="00195EA1" w:rsidRDefault="00195EA1" w:rsidP="00195EA1">
      <w:r>
        <w:t xml:space="preserve">Di seguito sono documentate le API utilizzate, queste sono anche consultabili al seguente link: </w:t>
      </w:r>
      <w:r w:rsidRPr="00195EA1">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r w:rsidR="00DC710F">
        <w:t>getCodiceClasse</w:t>
      </w:r>
      <w:bookmarkEnd w:id="36"/>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in particolar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cal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getCoverage</w:t>
      </w:r>
      <w:bookmarkEnd w:id="37"/>
    </w:p>
    <w:p w14:paraId="6B429BFC" w14:textId="47CB523D" w:rsidR="00980A37" w:rsidRDefault="001524EE" w:rsidP="0055772E">
      <w:r>
        <w:rPr>
          <w:noProof/>
        </w:rPr>
        <w:drawing>
          <wp:anchor distT="0" distB="0" distL="114300" distR="114300" simplePos="0" relativeHeight="251680768" behindDoc="0" locked="0" layoutInCell="1" allowOverlap="1" wp14:anchorId="60127E01" wp14:editId="04563648">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1400F8D1">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5C2BB664">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02DFBB93">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p>
    <w:p w14:paraId="45B2BA9E" w14:textId="74AE1EB4"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misyrazione della coverage utente</w:t>
      </w:r>
      <w:r>
        <w:t>, quindi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codecoverage (JaCoCo)</w:t>
      </w:r>
      <w:bookmarkEnd w:id="38"/>
    </w:p>
    <w:p w14:paraId="097D5785" w14:textId="31D41DF5" w:rsidR="006E0747" w:rsidRPr="00715086" w:rsidRDefault="006E0747" w:rsidP="0055772E">
      <w:r w:rsidRPr="00715086">
        <w:t>Nella nostra applicazione il container che ospita il coverage-server non è esposto verso l’esterno, infatti l’unico porto esposto è il porto 80. Per poter testare questa API tramite Postman allora abbiamo modificato il docker-compose.yml in modo tale da esporre il coverage-server sul porto 1234.</w:t>
      </w:r>
      <w:r w:rsidRPr="00715086">
        <w:br/>
        <w:t>In particolare stiamo richiedendo il servizio di misurazione della coverage a JaCoCo</w:t>
      </w:r>
      <w:r w:rsidR="001A50AF">
        <w:t xml:space="preserve"> (coverageMethod = 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codecoverage (EvoSuite)</w:t>
      </w:r>
      <w:bookmarkEnd w:id="39"/>
    </w:p>
    <w:p w14:paraId="0E4B2FBD" w14:textId="079B97BB"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 = EvoSuite in ClassServer.js).</w:t>
      </w:r>
    </w:p>
    <w:p w14:paraId="7DC4524B" w14:textId="2E607486" w:rsidR="00715086" w:rsidRDefault="00715086" w:rsidP="0055772E">
      <w:r>
        <w:t>I campi del body della richiesta sono gli stessi di 4.2, mentre nel body di risposta ciò che cambia è il contenuto della coverage, che è un csv invece che un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r w:rsidRPr="00715086">
        <w:t>RobotCoverage = -1</w:t>
      </w:r>
      <w:r w:rsidR="00E85125" w:rsidRPr="00715086">
        <w:t xml:space="preserve"> (path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7684E41B" w14:textId="0E549FF8"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lastRenderedPageBreak/>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7B62EF" w:rsidRPr="00F937EE">
        <w:rPr>
          <w:lang w:val="en-US"/>
        </w:rPr>
        <w:t>./robot_generazione.sh ClassUnderTest ClassUnderTestSourceCode /repository/ClassUnderTest/ClassUnderTestSourceCod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r w:rsidRPr="00715086">
        <w:t>Postcondizioni: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594298CF" w:rsidR="00FE2834" w:rsidRPr="00715086" w:rsidRDefault="00FE2834" w:rsidP="00FE2834">
      <w:pPr>
        <w:pStyle w:val="Paragrafoelenco"/>
      </w:pPr>
      <w:r w:rsidRPr="00715086">
        <w:t xml:space="preserve">Descrizione: </w:t>
      </w:r>
      <w:r w:rsidR="007B62EF" w:rsidRPr="00715086">
        <w:t>Generazione dei test EvoSuite con errore nell’input (classundertest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robot_generazione.sh classundertest ClassUnderTestSourceCode /repository/ClassUnderTest/ClassUnderTestSourceCod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r w:rsidRPr="00715086">
        <w:t xml:space="preserve">Postcondizioni: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Descrizione: Generazione dei test EvoSuite con errore nella classe sotto test (vale anche per Randoop)</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Input: ./robot_generazione.sh ClassUnderTest ClassUnderTestSourceCode /repository/ClassUnderTest/ClassUnderTestSourceCod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Default="007B62EF" w:rsidP="007B62EF">
      <w:pPr>
        <w:pStyle w:val="Paragrafoelenco"/>
      </w:pPr>
      <w:r w:rsidRPr="00715086">
        <w:t>Postcondizioni: Non sono generati i test</w:t>
      </w:r>
    </w:p>
    <w:p w14:paraId="40480E52" w14:textId="77777777" w:rsidR="00FF0809" w:rsidRDefault="00FF0809" w:rsidP="007B62EF">
      <w:pPr>
        <w:pStyle w:val="Paragrafoelenco"/>
      </w:pPr>
    </w:p>
    <w:p w14:paraId="0230C381" w14:textId="2E408D24" w:rsidR="00FF0809" w:rsidRPr="00715086" w:rsidRDefault="00FF0809" w:rsidP="00FF0809">
      <w:pPr>
        <w:pStyle w:val="Paragrafoelenco"/>
        <w:numPr>
          <w:ilvl w:val="0"/>
          <w:numId w:val="10"/>
        </w:numPr>
      </w:pPr>
      <w:r w:rsidRPr="00715086">
        <w:t>Test</w:t>
      </w:r>
      <w:r>
        <w:t>10</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40062DD6" w:rsidR="00FF0809" w:rsidRPr="00FF0809" w:rsidRDefault="00FF0809" w:rsidP="00FF0809">
      <w:pPr>
        <w:pStyle w:val="Paragrafoelenco"/>
      </w:pPr>
      <w:r w:rsidRPr="00FF0809">
        <w:t>Precondizioni: Sono stati generate i</w:t>
      </w:r>
      <w:r>
        <w:t xml:space="preserve"> test Randoop per le classi nel repository</w:t>
      </w:r>
    </w:p>
    <w:p w14:paraId="4D016FA9" w14:textId="7643880F" w:rsidR="00FF0809" w:rsidRPr="002B041B" w:rsidRDefault="00FF0809" w:rsidP="00FF0809">
      <w:pPr>
        <w:pStyle w:val="Paragrafoelenco"/>
      </w:pPr>
      <w:r w:rsidRPr="002B041B">
        <w:t>Input: ./randoop_coverage</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676"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746C7F5" w14:textId="72ED9269" w:rsidR="00E85125" w:rsidRPr="00715086" w:rsidRDefault="00E85125" w:rsidP="00E85125">
            <w:pPr>
              <w:jc w:val="center"/>
            </w:pPr>
            <w:r w:rsidRPr="00715086">
              <w:t>Test9</w:t>
            </w:r>
          </w:p>
        </w:tc>
        <w:tc>
          <w:tcPr>
            <w:tcW w:w="5389"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676"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658"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C615F6" w:rsidRPr="00715086" w14:paraId="495FD01B" w14:textId="77777777" w:rsidTr="00C615F6">
        <w:trPr>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27E2D27" w:rsidR="00C615F6" w:rsidRPr="00715086" w:rsidRDefault="00C615F6" w:rsidP="00C615F6">
            <w:pPr>
              <w:jc w:val="center"/>
            </w:pPr>
            <w:r w:rsidRPr="00715086">
              <w:t>Test</w:t>
            </w:r>
            <w:r>
              <w:t>10</w:t>
            </w:r>
          </w:p>
        </w:tc>
        <w:tc>
          <w:tcPr>
            <w:tcW w:w="5389" w:type="dxa"/>
          </w:tcPr>
          <w:p w14:paraId="1D5741C9" w14:textId="5CB88CAE" w:rsidR="00C615F6" w:rsidRPr="00F937EE" w:rsidRDefault="00C615F6" w:rsidP="00C615F6">
            <w:pPr>
              <w:cnfStyle w:val="000000000000" w:firstRow="0" w:lastRow="0" w:firstColumn="0" w:lastColumn="0" w:oddVBand="0" w:evenVBand="0" w:oddHBand="0" w:evenHBand="0" w:firstRowFirstColumn="0" w:firstRowLastColumn="0" w:lastRowFirstColumn="0" w:lastRowLastColumn="0"/>
              <w:rPr>
                <w:lang w:val="en-US"/>
              </w:rPr>
            </w:pPr>
            <w:r>
              <w:rPr>
                <w:lang w:val="en-US"/>
              </w:rPr>
              <w:t>./randoop_coverage</w:t>
            </w:r>
          </w:p>
        </w:tc>
        <w:tc>
          <w:tcPr>
            <w:tcW w:w="2676" w:type="dxa"/>
          </w:tcPr>
          <w:p w14:paraId="37837291" w14:textId="2573DAD9"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A causa della libertà data all'utente per l'esecuzione di test, l'applicazione risulta estremamente vulnerabile ad attacchi di tipo Remote Command Execution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org.junit.Tes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Asser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4EC9B0"/>
          <w:kern w:val="0"/>
          <w:sz w:val="21"/>
          <w:szCs w:val="21"/>
          <w:lang w:val="en-US" w:eastAsia="it-IT"/>
          <w14:ligatures w14:val="none"/>
        </w:rPr>
        <w:t>AppTest</w:t>
      </w:r>
      <w:r w:rsidRPr="00F937EE">
        <w:rPr>
          <w:rFonts w:ascii="Consolas" w:eastAsia="Times New Roman" w:hAnsi="Consolas" w:cs="Times New Roman"/>
          <w:color w:val="CCCCCC"/>
          <w:kern w:val="0"/>
          <w:sz w:val="21"/>
          <w:szCs w:val="21"/>
          <w:lang w:val="en-US" w:eastAsia="it-IT"/>
          <w14:ligatures w14:val="none"/>
        </w:rPr>
        <w:t>{</w:t>
      </w:r>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ublic void breakRepository(){</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String[]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rocess process = new ProcessBuilder(command).star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r w:rsidRPr="00715086">
        <w:rPr>
          <w:rFonts w:ascii="Consolas" w:eastAsia="Times New Roman" w:hAnsi="Consolas" w:cs="Times New Roman"/>
          <w:color w:val="4EC9B0"/>
          <w:kern w:val="0"/>
          <w:sz w:val="21"/>
          <w:szCs w:val="21"/>
          <w:lang w:eastAsia="it-IT"/>
          <w14:ligatures w14:val="none"/>
        </w:rPr>
        <w:t>Exception</w:t>
      </w:r>
      <w:r w:rsidRPr="00715086">
        <w:rPr>
          <w:rFonts w:ascii="Consolas" w:eastAsia="Times New Roman" w:hAnsi="Consolas" w:cs="Times New Roman"/>
          <w:color w:val="CCCCCC"/>
          <w:kern w:val="0"/>
          <w:sz w:val="21"/>
          <w:szCs w:val="21"/>
          <w:lang w:eastAsia="it-IT"/>
          <w14:ligatures w14:val="none"/>
        </w:rPr>
        <w:t xml:space="preserve"> e){}</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utilizzo di una blacklist di librerie, per non permettere all'utente di eseguire determinate azioni. Un approccio molto delicato, perché una singola dimenticanza lascia comunque il sistema completamente vulnerabile</w:t>
      </w:r>
    </w:p>
    <w:p w14:paraId="128C5FA1" w14:textId="61B51720" w:rsidR="00E85E7D" w:rsidRP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CBE597B" w:rsidR="00FA6DE5" w:rsidRPr="00715086" w:rsidRDefault="00FA6DE5" w:rsidP="0055772E">
      <w:r w:rsidRPr="00715086">
        <w:t>Prima di avviare la generazione è stato necessario aggiungere tutte le classi al repository rispettando la struttura del filesystem, è stato realizzato uno script python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r w:rsidR="005355B7" w:rsidRPr="00715086">
        <w:rPr>
          <w:i/>
          <w:iCs/>
        </w:rPr>
        <w:t>java.lang.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Report Randoop</w:t>
      </w:r>
      <w:bookmarkEnd w:id="44"/>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testate, quindi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utilizzato uno script python “</w:t>
      </w:r>
      <w:r w:rsidR="00AC0ED8">
        <w:t>report/</w:t>
      </w:r>
      <w:r w:rsidR="00AC0ED8" w:rsidRPr="00715086">
        <w:t>randoop_report.py</w:t>
      </w:r>
      <w:r w:rsidR="00743424" w:rsidRPr="00715086">
        <w:t>”.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r w:rsidRPr="00F937EE">
        <w:rPr>
          <w:sz w:val="20"/>
          <w:szCs w:val="20"/>
          <w:lang w:val="en-US"/>
        </w:rPr>
        <w:lastRenderedPageBreak/>
        <w:t>ByteArrayHashMap: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r w:rsidRPr="00F937EE">
        <w:rPr>
          <w:sz w:val="20"/>
          <w:szCs w:val="20"/>
          <w:lang w:val="en-US"/>
        </w:rPr>
        <w:t>ByteVector: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r w:rsidRPr="00F937EE">
        <w:rPr>
          <w:sz w:val="20"/>
          <w:szCs w:val="20"/>
          <w:lang w:val="en-US"/>
        </w:rPr>
        <w:t>Calcolatrice: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r w:rsidRPr="00F937EE">
        <w:rPr>
          <w:sz w:val="20"/>
          <w:szCs w:val="20"/>
          <w:lang w:val="en-US"/>
        </w:rPr>
        <w:t>FontInfo: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r w:rsidRPr="00F937EE">
        <w:rPr>
          <w:sz w:val="20"/>
          <w:szCs w:val="20"/>
          <w:lang w:val="en-US"/>
        </w:rPr>
        <w:t>FTPFile: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r w:rsidRPr="00F937EE">
        <w:rPr>
          <w:sz w:val="20"/>
          <w:szCs w:val="20"/>
          <w:lang w:val="en-US"/>
        </w:rPr>
        <w:t>HierarchyPropertyParser: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r w:rsidRPr="00F937EE">
        <w:rPr>
          <w:sz w:val="20"/>
          <w:szCs w:val="20"/>
          <w:lang w:val="en-US"/>
        </w:rPr>
        <w:t>HSLColor: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r w:rsidRPr="00F937EE">
        <w:rPr>
          <w:sz w:val="20"/>
          <w:szCs w:val="20"/>
          <w:lang w:val="en-US"/>
        </w:rPr>
        <w:t>ImprovedStreamTokenizer: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r w:rsidRPr="00F937EE">
        <w:rPr>
          <w:sz w:val="20"/>
          <w:szCs w:val="20"/>
          <w:lang w:val="en-US"/>
        </w:rPr>
        <w:t>ImprovedTokenizer: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r w:rsidRPr="00F937EE">
        <w:rPr>
          <w:sz w:val="20"/>
          <w:szCs w:val="20"/>
          <w:lang w:val="en-US"/>
        </w:rPr>
        <w:t>OutputForma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r w:rsidRPr="00F937EE">
        <w:rPr>
          <w:sz w:val="20"/>
          <w:szCs w:val="20"/>
          <w:lang w:val="en-US"/>
        </w:rPr>
        <w:t>ParameterParser: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r w:rsidRPr="00F937EE">
        <w:rPr>
          <w:sz w:val="20"/>
          <w:szCs w:val="20"/>
          <w:lang w:val="en-US"/>
        </w:rPr>
        <w:lastRenderedPageBreak/>
        <w:t>RationalNumber: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r w:rsidRPr="00F937EE">
        <w:rPr>
          <w:sz w:val="20"/>
          <w:szCs w:val="20"/>
          <w:lang w:val="en-US"/>
        </w:rPr>
        <w:t>ResultSetColumnReader: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r w:rsidRPr="00F937EE">
        <w:rPr>
          <w:sz w:val="20"/>
          <w:szCs w:val="20"/>
          <w:lang w:val="en-US"/>
        </w:rPr>
        <w:t>ResultSetHelper: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r w:rsidRPr="00F937EE">
        <w:rPr>
          <w:sz w:val="20"/>
          <w:szCs w:val="20"/>
          <w:lang w:val="en-US"/>
        </w:rPr>
        <w:t>StringParser: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r w:rsidRPr="00F937EE">
        <w:rPr>
          <w:sz w:val="20"/>
          <w:szCs w:val="20"/>
          <w:lang w:val="en-US"/>
        </w:rPr>
        <w:t>SubjectParser: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r w:rsidRPr="00F937EE">
        <w:rPr>
          <w:sz w:val="20"/>
          <w:szCs w:val="20"/>
          <w:lang w:val="en-US"/>
        </w:rPr>
        <w:t>TimeStamp: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r w:rsidRPr="00F937EE">
        <w:rPr>
          <w:sz w:val="20"/>
          <w:szCs w:val="20"/>
          <w:lang w:val="en-US"/>
        </w:rPr>
        <w:t>VCardBean: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r w:rsidRPr="00F937EE">
        <w:rPr>
          <w:sz w:val="20"/>
          <w:szCs w:val="20"/>
          <w:lang w:val="en-US"/>
        </w:rPr>
        <w:t>WeakHashtable: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r w:rsidRPr="00F937EE">
        <w:rPr>
          <w:sz w:val="20"/>
          <w:szCs w:val="20"/>
          <w:lang w:val="en-US"/>
        </w:rPr>
        <w:t>XmlElemen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r w:rsidRPr="00F937EE">
        <w:rPr>
          <w:sz w:val="20"/>
          <w:szCs w:val="20"/>
          <w:lang w:val="en-US"/>
        </w:rPr>
        <w:t>XMLParser: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TEST PASSED :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Misurazione coverage con EvoSuite</w:t>
      </w:r>
      <w:bookmarkEnd w:id="46"/>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WAEKMUTATION e CBRANCH</w:t>
      </w:r>
      <w:r w:rsidRPr="00AE788B">
        <w:t>, quind</w:t>
      </w:r>
      <w:r w:rsidR="00C66E09">
        <w:t>i</w:t>
      </w:r>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77777777" w:rsidR="00B26AFB" w:rsidRPr="00AE788B" w:rsidRDefault="00B26AFB" w:rsidP="00B26AFB">
      <w:r w:rsidRPr="00AE788B">
        <w:t xml:space="preserve">Per far si che questi test Randoop fossero effettivamente utilizzabili dal misuratore EvoSuite, è stato quindi necessario effettuare delle elaborazioni. In particolare è stato realizzato uno script python </w:t>
      </w:r>
      <w:r w:rsidRPr="00AE788B">
        <w:br/>
        <w:t>“T8-G21-main/Progetto_SAD_GRUPPO21_TASK8/utente/randoop_coverage.py”.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compilazione_test.sh” e “./robot_misurazione_utente.sh”)</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NomeClasse”/RobotTest/RandoopTest/0xLevel/statistics.csv), questo file conterrà le misure di coverage relativamente alle metriche richieste.</w:t>
      </w:r>
    </w:p>
    <w:p w14:paraId="1054471F" w14:textId="0CA529DC" w:rsidR="00A305CB" w:rsidRPr="00AE788B" w:rsidRDefault="00422814" w:rsidP="0055772E">
      <w:r w:rsidRPr="00AE788B">
        <w:t>Un volta prodotti i file csv è stato possibile generare il report grazie ad un semplice script “report/randoop</w:t>
      </w:r>
      <w:r w:rsidR="007B31CE" w:rsidRPr="00AE788B">
        <w:t>_report_evosuite_coverage.py</w:t>
      </w:r>
      <w:r w:rsidRPr="00AE788B">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r w:rsidRPr="00AE788B">
        <w:rPr>
          <w:sz w:val="20"/>
          <w:szCs w:val="20"/>
          <w:lang w:val="en-US"/>
        </w:rPr>
        <w:t>ByteArrayHashMap: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r w:rsidRPr="00AE788B">
        <w:rPr>
          <w:sz w:val="20"/>
          <w:szCs w:val="20"/>
          <w:lang w:val="en-US"/>
        </w:rPr>
        <w:t xml:space="preserve">Cbranches: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r w:rsidRPr="00AE788B">
        <w:rPr>
          <w:sz w:val="20"/>
          <w:szCs w:val="20"/>
          <w:lang w:val="en-US"/>
        </w:rPr>
        <w:t>ByteVector: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r w:rsidRPr="00AE788B">
        <w:rPr>
          <w:sz w:val="20"/>
          <w:szCs w:val="20"/>
          <w:lang w:val="en-US"/>
        </w:rPr>
        <w:t xml:space="preserve">Cbranches: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r w:rsidRPr="00AE788B">
        <w:rPr>
          <w:sz w:val="20"/>
          <w:szCs w:val="20"/>
          <w:lang w:val="en-US"/>
        </w:rPr>
        <w:lastRenderedPageBreak/>
        <w:t>Calcolatrice: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r w:rsidRPr="00AE788B">
        <w:rPr>
          <w:sz w:val="20"/>
          <w:szCs w:val="20"/>
          <w:lang w:val="en-US"/>
        </w:rPr>
        <w:t xml:space="preserve">Cbranches: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r w:rsidRPr="00AE788B">
        <w:rPr>
          <w:sz w:val="20"/>
          <w:szCs w:val="20"/>
          <w:lang w:val="en-US"/>
        </w:rPr>
        <w:t>FontInfo: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r w:rsidRPr="00AE788B">
        <w:rPr>
          <w:sz w:val="20"/>
          <w:szCs w:val="20"/>
          <w:lang w:val="en-US"/>
        </w:rPr>
        <w:t xml:space="preserve">Cbranches: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r w:rsidRPr="00AE788B">
        <w:rPr>
          <w:sz w:val="20"/>
          <w:szCs w:val="20"/>
          <w:lang w:val="en-US"/>
        </w:rPr>
        <w:t>FTPFile: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r w:rsidRPr="00AE788B">
        <w:rPr>
          <w:sz w:val="20"/>
          <w:szCs w:val="20"/>
          <w:lang w:val="en-US"/>
        </w:rPr>
        <w:t xml:space="preserve">Cbranches: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r w:rsidRPr="00AE788B">
        <w:rPr>
          <w:sz w:val="20"/>
          <w:szCs w:val="20"/>
          <w:lang w:val="en-US"/>
        </w:rPr>
        <w:t>HierarchyPropertyParser: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r w:rsidRPr="00AE788B">
        <w:rPr>
          <w:sz w:val="20"/>
          <w:szCs w:val="20"/>
          <w:lang w:val="en-US"/>
        </w:rPr>
        <w:t xml:space="preserve">Cbranches: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r w:rsidRPr="00AE788B">
        <w:rPr>
          <w:sz w:val="20"/>
          <w:szCs w:val="20"/>
          <w:lang w:val="en-US"/>
        </w:rPr>
        <w:t>HSLColor: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r w:rsidRPr="00AE788B">
        <w:rPr>
          <w:sz w:val="20"/>
          <w:szCs w:val="20"/>
          <w:lang w:val="en-US"/>
        </w:rPr>
        <w:t xml:space="preserve">Cbranches: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r w:rsidRPr="00AE788B">
        <w:rPr>
          <w:sz w:val="20"/>
          <w:szCs w:val="20"/>
          <w:lang w:val="en-US"/>
        </w:rPr>
        <w:t>ImprovedStreamTokenizer: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r w:rsidRPr="00AE788B">
        <w:rPr>
          <w:sz w:val="20"/>
          <w:szCs w:val="20"/>
          <w:lang w:val="en-US"/>
        </w:rPr>
        <w:t xml:space="preserve">Cbranches: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r w:rsidRPr="00AE788B">
        <w:rPr>
          <w:sz w:val="20"/>
          <w:szCs w:val="20"/>
          <w:lang w:val="en-US"/>
        </w:rPr>
        <w:t>ImprovedTokenizer: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r w:rsidRPr="00AE788B">
        <w:rPr>
          <w:sz w:val="20"/>
          <w:szCs w:val="20"/>
          <w:lang w:val="en-US"/>
        </w:rPr>
        <w:t>Cbranches: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r w:rsidRPr="00AE788B">
        <w:rPr>
          <w:sz w:val="20"/>
          <w:szCs w:val="20"/>
          <w:lang w:val="en-US"/>
        </w:rPr>
        <w:t xml:space="preserve">Cbranches: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r w:rsidRPr="00AE788B">
        <w:rPr>
          <w:sz w:val="20"/>
          <w:szCs w:val="20"/>
          <w:lang w:val="en-US"/>
        </w:rPr>
        <w:t>OutputForma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r w:rsidRPr="00AE788B">
        <w:rPr>
          <w:sz w:val="20"/>
          <w:szCs w:val="20"/>
          <w:lang w:val="en-US"/>
        </w:rPr>
        <w:t xml:space="preserve">Cbranches: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r w:rsidRPr="00AE788B">
        <w:rPr>
          <w:sz w:val="20"/>
          <w:szCs w:val="20"/>
          <w:lang w:val="en-US"/>
        </w:rPr>
        <w:t>ParameterParser: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r w:rsidRPr="00AE788B">
        <w:rPr>
          <w:sz w:val="20"/>
          <w:szCs w:val="20"/>
          <w:lang w:val="en-US"/>
        </w:rPr>
        <w:t xml:space="preserve">Cbranches: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Range: TEST FAILED,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r w:rsidRPr="00AE788B">
        <w:rPr>
          <w:sz w:val="20"/>
          <w:szCs w:val="20"/>
          <w:lang w:val="en-US"/>
        </w:rPr>
        <w:t>RationalNumber: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r w:rsidRPr="00AE788B">
        <w:rPr>
          <w:sz w:val="20"/>
          <w:szCs w:val="20"/>
          <w:lang w:val="en-US"/>
        </w:rPr>
        <w:t xml:space="preserve">Cbranches: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r w:rsidRPr="00AE788B">
        <w:rPr>
          <w:sz w:val="20"/>
          <w:szCs w:val="20"/>
          <w:lang w:val="en-US"/>
        </w:rPr>
        <w:t>ResultSetColumnReader: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r w:rsidRPr="00AE788B">
        <w:rPr>
          <w:sz w:val="20"/>
          <w:szCs w:val="20"/>
          <w:lang w:val="en-US"/>
        </w:rPr>
        <w:t xml:space="preserve">Cbranches: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r w:rsidRPr="00AE788B">
        <w:rPr>
          <w:sz w:val="20"/>
          <w:szCs w:val="20"/>
          <w:lang w:val="en-US"/>
        </w:rPr>
        <w:t>ResultSetHelper: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r w:rsidRPr="00AE788B">
        <w:rPr>
          <w:sz w:val="20"/>
          <w:szCs w:val="20"/>
          <w:lang w:val="en-US"/>
        </w:rPr>
        <w:t xml:space="preserve">Cbranches: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r w:rsidRPr="00AE788B">
        <w:rPr>
          <w:sz w:val="20"/>
          <w:szCs w:val="20"/>
          <w:lang w:val="en-US"/>
        </w:rPr>
        <w:lastRenderedPageBreak/>
        <w:t>StringParser: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r w:rsidRPr="00AE788B">
        <w:rPr>
          <w:sz w:val="20"/>
          <w:szCs w:val="20"/>
          <w:lang w:val="en-US"/>
        </w:rPr>
        <w:t xml:space="preserve">Cbranches: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r w:rsidRPr="00AE788B">
        <w:rPr>
          <w:sz w:val="20"/>
          <w:szCs w:val="20"/>
          <w:lang w:val="en-US"/>
        </w:rPr>
        <w:t>SubjectParser: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r w:rsidRPr="00AE788B">
        <w:rPr>
          <w:sz w:val="20"/>
          <w:szCs w:val="20"/>
          <w:lang w:val="en-US"/>
        </w:rPr>
        <w:t xml:space="preserve">Cbranches: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r w:rsidRPr="00AE788B">
        <w:rPr>
          <w:sz w:val="20"/>
          <w:szCs w:val="20"/>
          <w:lang w:val="en-US"/>
        </w:rPr>
        <w:t>TimeStamp: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r w:rsidRPr="00AE788B">
        <w:rPr>
          <w:sz w:val="20"/>
          <w:szCs w:val="20"/>
          <w:lang w:val="en-US"/>
        </w:rPr>
        <w:t xml:space="preserve">Cbranches: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r w:rsidRPr="00AE788B">
        <w:rPr>
          <w:sz w:val="20"/>
          <w:szCs w:val="20"/>
          <w:lang w:val="en-US"/>
        </w:rPr>
        <w:t>VCardBean: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r w:rsidRPr="00AE788B">
        <w:rPr>
          <w:sz w:val="20"/>
          <w:szCs w:val="20"/>
          <w:lang w:val="en-US"/>
        </w:rPr>
        <w:t xml:space="preserve">Cbranches: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r w:rsidRPr="00AE788B">
        <w:rPr>
          <w:sz w:val="20"/>
          <w:szCs w:val="20"/>
          <w:lang w:val="en-US"/>
        </w:rPr>
        <w:t>WeakHashtable: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r w:rsidRPr="00AE788B">
        <w:rPr>
          <w:sz w:val="20"/>
          <w:szCs w:val="20"/>
          <w:lang w:val="en-US"/>
        </w:rPr>
        <w:t xml:space="preserve">Cbranches: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r w:rsidRPr="00AE788B">
        <w:rPr>
          <w:sz w:val="20"/>
          <w:szCs w:val="20"/>
          <w:lang w:val="en-US"/>
        </w:rPr>
        <w:t>XmlElemen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r w:rsidRPr="00AE788B">
        <w:rPr>
          <w:sz w:val="20"/>
          <w:szCs w:val="20"/>
          <w:lang w:val="en-US"/>
        </w:rPr>
        <w:t xml:space="preserve">Cbranches: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r w:rsidRPr="00AE788B">
        <w:rPr>
          <w:sz w:val="20"/>
          <w:szCs w:val="20"/>
          <w:lang w:val="en-US"/>
        </w:rPr>
        <w:t>XMLParser: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r w:rsidRPr="00AE788B">
        <w:rPr>
          <w:sz w:val="20"/>
          <w:szCs w:val="20"/>
          <w:lang w:val="en-US"/>
        </w:rPr>
        <w:t xml:space="preserve">Cbranches: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TEST PASSED : 22</w:t>
      </w:r>
      <w:r w:rsidRPr="00AE788B">
        <w:rPr>
          <w:lang w:val="en-US"/>
        </w:rPr>
        <w:br/>
        <w:t>TEST FAILED : 1</w:t>
      </w:r>
    </w:p>
    <w:p w14:paraId="0DB11F96" w14:textId="4ED66DA6" w:rsidR="00C243AC" w:rsidRPr="00C243AC" w:rsidRDefault="00C243AC" w:rsidP="00C243AC">
      <w:pPr>
        <w:rPr>
          <w:color w:val="FF0000"/>
        </w:rPr>
      </w:pPr>
      <w:r w:rsidRPr="00C66E09">
        <w:rPr>
          <w:lang w:val="en-US"/>
        </w:rPr>
        <w:t xml:space="preserve">Per la classe Range </w:t>
      </w:r>
      <w:r w:rsidR="00BA45F8" w:rsidRPr="00C66E09">
        <w:rPr>
          <w:lang w:val="en-US"/>
        </w:rPr>
        <w:t>c’è stato un errore</w:t>
      </w:r>
      <w:r w:rsidRPr="00C66E09">
        <w:rPr>
          <w:lang w:val="en-US"/>
        </w:rPr>
        <w:t xml:space="preserve"> in fase di calcolo della coverage tramite EvoSuite</w:t>
      </w:r>
      <w:r w:rsidR="00BA45F8" w:rsidRPr="00C66E09">
        <w:rPr>
          <w:lang w:val="en-US"/>
        </w:rPr>
        <w:t xml:space="preserve"> (test/java/mypackage/RegressionTest0_it1_livello2.java:56: error: ComparableComparator has private access in Range\n    org.junit.Assert.assertTrue("\'" + comparator_b10 + "\' != </w:t>
      </w:r>
      <w:r w:rsidR="00BA45F8" w:rsidRPr="00AE788B">
        <w:t xml:space="preserve">\'" + Range.ComparableComparator.INSTANCE + "\'", comparator_b10.equals(Range.ComparableComparator.INSTANCE));\n), </w:t>
      </w:r>
      <w:r w:rsidRPr="00AE788B">
        <w:t>ciò ha portato alla mancata creazione dei file csv e quindi all’errore nel report.</w:t>
      </w:r>
      <w:r w:rsidRPr="00AE788B">
        <w:br/>
        <w:t xml:space="preserve">Ovviamente vale lo stesso ragionamento del caso precedente per quanto riguarda il numero </w:t>
      </w:r>
      <w:r w:rsidR="00BA45F8" w:rsidRPr="00AE788B">
        <w:t>di</w:t>
      </w:r>
      <w:r w:rsidRPr="00AE788B">
        <w:t xml:space="preserve"> livelli generati.</w:t>
      </w:r>
      <w:r w:rsidRPr="00AE788B">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Report EvoSuite</w:t>
      </w:r>
      <w:bookmarkEnd w:id="47"/>
    </w:p>
    <w:p w14:paraId="765D5BD2" w14:textId="4A11B8E5" w:rsidR="001F60C0" w:rsidRPr="00715086" w:rsidRDefault="005E1D13" w:rsidP="006045F0">
      <w:r w:rsidRPr="00715086">
        <w:t xml:space="preserve">Per avviare la generazione dei test EvoSuit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si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 xml:space="preserve">Molte delle classi da testare non erano inizialmente utilizzabili poiché contenenti operazioni non sicure (unsafe operation) per EvoSuite. La causa di ciò era il Security Manager di EvoSuit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Dsandbox=false” al comando per lanciare EvoSuite.</w:t>
      </w:r>
    </w:p>
    <w:p w14:paraId="491239DA" w14:textId="12A0244F" w:rsidR="00CA32F0" w:rsidRPr="00715086" w:rsidRDefault="001C103B" w:rsidP="00C66E09">
      <w:r w:rsidRPr="00715086">
        <w:t xml:space="preserve">Così come per Randoop anche per EvoSuite è stato </w:t>
      </w:r>
      <w:r w:rsidR="00387909" w:rsidRPr="00715086">
        <w:t>realizzato uno script python “</w:t>
      </w:r>
      <w:r w:rsidR="00AC0ED8">
        <w:t>report/evosuite</w:t>
      </w:r>
      <w:r w:rsidR="00387909" w:rsidRPr="00715086">
        <w:t xml:space="preserve">_report.py” per la creazione del report dei test generati. </w:t>
      </w:r>
      <w:r w:rsidR="00C66E09">
        <w:t xml:space="preserve">Questo script è molto simile a quello utilizzato nel caso precedente, infatti estr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r w:rsidRPr="00F937EE">
        <w:rPr>
          <w:sz w:val="20"/>
          <w:szCs w:val="20"/>
          <w:lang w:val="en-US"/>
        </w:rPr>
        <w:t>ByteArrayHashMap: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r w:rsidRPr="00F937EE">
        <w:rPr>
          <w:sz w:val="20"/>
          <w:szCs w:val="20"/>
          <w:lang w:val="en-US"/>
        </w:rPr>
        <w:t xml:space="preserve">Cbranches: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r w:rsidRPr="00F937EE">
        <w:rPr>
          <w:sz w:val="20"/>
          <w:szCs w:val="20"/>
          <w:lang w:val="en-US"/>
        </w:rPr>
        <w:t>ByteVector: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r w:rsidRPr="00F937EE">
        <w:rPr>
          <w:sz w:val="20"/>
          <w:szCs w:val="20"/>
          <w:lang w:val="en-US"/>
        </w:rPr>
        <w:t xml:space="preserve">Cbranches: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r w:rsidRPr="00F937EE">
        <w:rPr>
          <w:sz w:val="20"/>
          <w:szCs w:val="20"/>
          <w:lang w:val="en-US"/>
        </w:rPr>
        <w:t>Calcolatrice: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r w:rsidRPr="00F937EE">
        <w:rPr>
          <w:sz w:val="20"/>
          <w:szCs w:val="20"/>
          <w:lang w:val="en-US"/>
        </w:rPr>
        <w:t xml:space="preserve">Cbranches: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r w:rsidRPr="00F937EE">
        <w:rPr>
          <w:sz w:val="20"/>
          <w:szCs w:val="20"/>
          <w:lang w:val="en-US"/>
        </w:rPr>
        <w:t>FontInfo: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r w:rsidRPr="00F937EE">
        <w:rPr>
          <w:sz w:val="20"/>
          <w:szCs w:val="20"/>
          <w:lang w:val="en-US"/>
        </w:rPr>
        <w:t xml:space="preserve">Cbranches: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r w:rsidRPr="00F937EE">
        <w:rPr>
          <w:sz w:val="20"/>
          <w:szCs w:val="20"/>
          <w:lang w:val="en-US"/>
        </w:rPr>
        <w:t>FTPFile: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r w:rsidRPr="00F937EE">
        <w:rPr>
          <w:sz w:val="20"/>
          <w:szCs w:val="20"/>
          <w:lang w:val="en-US"/>
        </w:rPr>
        <w:t xml:space="preserve">Cbranches: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r w:rsidRPr="00F937EE">
        <w:rPr>
          <w:sz w:val="20"/>
          <w:szCs w:val="20"/>
          <w:lang w:val="en-US"/>
        </w:rPr>
        <w:t>HierarchyPropertyParser: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r w:rsidRPr="00F937EE">
        <w:rPr>
          <w:sz w:val="20"/>
          <w:szCs w:val="20"/>
          <w:lang w:val="en-US"/>
        </w:rPr>
        <w:t xml:space="preserve">Cbranches: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r w:rsidRPr="00F937EE">
        <w:rPr>
          <w:sz w:val="20"/>
          <w:szCs w:val="20"/>
          <w:lang w:val="en-US"/>
        </w:rPr>
        <w:lastRenderedPageBreak/>
        <w:t>HSLColor: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r w:rsidRPr="00F937EE">
        <w:rPr>
          <w:sz w:val="20"/>
          <w:szCs w:val="20"/>
          <w:lang w:val="en-US"/>
        </w:rPr>
        <w:t xml:space="preserve">Cbranches: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r w:rsidRPr="00F937EE">
        <w:rPr>
          <w:sz w:val="20"/>
          <w:szCs w:val="20"/>
          <w:lang w:val="en-US"/>
        </w:rPr>
        <w:t>ImprovedStreamTokenizer: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r w:rsidRPr="00F937EE">
        <w:rPr>
          <w:sz w:val="20"/>
          <w:szCs w:val="20"/>
          <w:lang w:val="en-US"/>
        </w:rPr>
        <w:t xml:space="preserve">Cbranches: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r w:rsidRPr="00F937EE">
        <w:rPr>
          <w:sz w:val="20"/>
          <w:szCs w:val="20"/>
          <w:lang w:val="en-US"/>
        </w:rPr>
        <w:t>ImprovedTokenizer: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r w:rsidRPr="00F937EE">
        <w:rPr>
          <w:sz w:val="20"/>
          <w:szCs w:val="20"/>
          <w:lang w:val="en-US"/>
        </w:rPr>
        <w:t xml:space="preserve">Cbranches: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r w:rsidRPr="00F937EE">
        <w:rPr>
          <w:sz w:val="20"/>
          <w:szCs w:val="20"/>
          <w:lang w:val="en-US"/>
        </w:rPr>
        <w:t xml:space="preserve">Cbranches: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r w:rsidRPr="00F937EE">
        <w:rPr>
          <w:sz w:val="20"/>
          <w:szCs w:val="20"/>
          <w:lang w:val="en-US"/>
        </w:rPr>
        <w:t>OutputForma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r w:rsidRPr="00F937EE">
        <w:rPr>
          <w:sz w:val="20"/>
          <w:szCs w:val="20"/>
          <w:lang w:val="en-US"/>
        </w:rPr>
        <w:t xml:space="preserve">Cbranches: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r w:rsidRPr="00F937EE">
        <w:rPr>
          <w:sz w:val="20"/>
          <w:szCs w:val="20"/>
          <w:lang w:val="en-US"/>
        </w:rPr>
        <w:t>ParameterParser: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r w:rsidRPr="00F937EE">
        <w:rPr>
          <w:sz w:val="20"/>
          <w:szCs w:val="20"/>
          <w:lang w:val="en-US"/>
        </w:rPr>
        <w:t xml:space="preserve">Cbranches: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r w:rsidRPr="00F937EE">
        <w:rPr>
          <w:sz w:val="20"/>
          <w:szCs w:val="20"/>
          <w:lang w:val="en-US"/>
        </w:rPr>
        <w:t xml:space="preserve">Cbranches: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r w:rsidRPr="00F937EE">
        <w:rPr>
          <w:sz w:val="20"/>
          <w:szCs w:val="20"/>
          <w:lang w:val="en-US"/>
        </w:rPr>
        <w:t>RationalNumber: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r w:rsidRPr="00F937EE">
        <w:rPr>
          <w:sz w:val="20"/>
          <w:szCs w:val="20"/>
          <w:lang w:val="en-US"/>
        </w:rPr>
        <w:t xml:space="preserve">Cbranches: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r w:rsidRPr="00F937EE">
        <w:rPr>
          <w:sz w:val="20"/>
          <w:szCs w:val="20"/>
          <w:lang w:val="en-US"/>
        </w:rPr>
        <w:t>ResultSetColumnReader: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r w:rsidRPr="00F937EE">
        <w:rPr>
          <w:sz w:val="20"/>
          <w:szCs w:val="20"/>
          <w:lang w:val="en-US"/>
        </w:rPr>
        <w:t xml:space="preserve">Cbranches: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r w:rsidRPr="00F937EE">
        <w:rPr>
          <w:sz w:val="20"/>
          <w:szCs w:val="20"/>
          <w:lang w:val="en-US"/>
        </w:rPr>
        <w:t>ResultSetHelper: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r w:rsidRPr="00F937EE">
        <w:rPr>
          <w:sz w:val="20"/>
          <w:szCs w:val="20"/>
          <w:lang w:val="en-US"/>
        </w:rPr>
        <w:t xml:space="preserve">Cbranches: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r w:rsidRPr="00F937EE">
        <w:rPr>
          <w:sz w:val="20"/>
          <w:szCs w:val="20"/>
          <w:lang w:val="en-US"/>
        </w:rPr>
        <w:t>StringParser: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r w:rsidRPr="00F937EE">
        <w:rPr>
          <w:sz w:val="20"/>
          <w:szCs w:val="20"/>
          <w:lang w:val="en-US"/>
        </w:rPr>
        <w:t xml:space="preserve">Cbranches: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r w:rsidRPr="00F937EE">
        <w:rPr>
          <w:sz w:val="20"/>
          <w:szCs w:val="20"/>
          <w:lang w:val="en-US"/>
        </w:rPr>
        <w:t>SubjectParser: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r w:rsidRPr="00F937EE">
        <w:rPr>
          <w:sz w:val="20"/>
          <w:szCs w:val="20"/>
          <w:lang w:val="en-US"/>
        </w:rPr>
        <w:t xml:space="preserve">Cbranches: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r w:rsidRPr="00F937EE">
        <w:rPr>
          <w:sz w:val="20"/>
          <w:szCs w:val="20"/>
          <w:lang w:val="en-US"/>
        </w:rPr>
        <w:t>TimeStamp: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r w:rsidRPr="00F937EE">
        <w:rPr>
          <w:sz w:val="20"/>
          <w:szCs w:val="20"/>
          <w:lang w:val="en-US"/>
        </w:rPr>
        <w:t xml:space="preserve">Cbranches: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r w:rsidRPr="00F937EE">
        <w:rPr>
          <w:sz w:val="20"/>
          <w:szCs w:val="20"/>
          <w:lang w:val="en-US"/>
        </w:rPr>
        <w:lastRenderedPageBreak/>
        <w:t>VCardBean: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r w:rsidRPr="00F937EE">
        <w:rPr>
          <w:sz w:val="20"/>
          <w:szCs w:val="20"/>
          <w:lang w:val="en-US"/>
        </w:rPr>
        <w:t xml:space="preserve">Cbranches: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r w:rsidRPr="00F937EE">
        <w:rPr>
          <w:sz w:val="20"/>
          <w:szCs w:val="20"/>
          <w:lang w:val="en-US"/>
        </w:rPr>
        <w:t>WeakHashtable: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r w:rsidRPr="00F937EE">
        <w:rPr>
          <w:sz w:val="20"/>
          <w:szCs w:val="20"/>
          <w:lang w:val="en-US"/>
        </w:rPr>
        <w:t xml:space="preserve">Cbranches: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r w:rsidRPr="00F937EE">
        <w:rPr>
          <w:sz w:val="20"/>
          <w:szCs w:val="20"/>
          <w:lang w:val="en-US"/>
        </w:rPr>
        <w:t>XmlElemen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r w:rsidRPr="00F937EE">
        <w:rPr>
          <w:sz w:val="20"/>
          <w:szCs w:val="20"/>
          <w:lang w:val="en-US"/>
        </w:rPr>
        <w:t xml:space="preserve">Cbranches: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r w:rsidRPr="00F937EE">
        <w:rPr>
          <w:sz w:val="20"/>
          <w:szCs w:val="20"/>
          <w:lang w:val="en-US"/>
        </w:rPr>
        <w:t>XMLParser: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C66E09" w:rsidRDefault="00CA32F0" w:rsidP="007B1A45">
      <w:pPr>
        <w:spacing w:after="0"/>
        <w:rPr>
          <w:sz w:val="20"/>
          <w:szCs w:val="20"/>
        </w:rPr>
      </w:pPr>
      <w:r w:rsidRPr="00C66E09">
        <w:rPr>
          <w:sz w:val="20"/>
          <w:szCs w:val="20"/>
        </w:rPr>
        <w:t xml:space="preserve">Cbranches: [0.225, 0.875, 0.925] </w:t>
      </w:r>
    </w:p>
    <w:p w14:paraId="7BAF5648" w14:textId="77777777" w:rsidR="007B1A45" w:rsidRPr="00C66E09" w:rsidRDefault="007B1A45" w:rsidP="007B1A45">
      <w:pPr>
        <w:spacing w:after="0"/>
      </w:pPr>
    </w:p>
    <w:p w14:paraId="2FA20BB5" w14:textId="07F34C1C" w:rsidR="007B1A45" w:rsidRPr="00C66E09" w:rsidRDefault="007B1A45" w:rsidP="007B1A45">
      <w:r w:rsidRPr="00C66E09">
        <w:t xml:space="preserve">TEST PASSED : </w:t>
      </w:r>
      <w:r w:rsidR="009C5323" w:rsidRPr="00C66E09">
        <w:t>20</w:t>
      </w:r>
      <w:r w:rsidRPr="00C66E09">
        <w:br/>
        <w:t xml:space="preserve">TEST FAILED : </w:t>
      </w:r>
      <w:r w:rsidR="009C5323" w:rsidRPr="00C66E09">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OutputFormat” che non aveva passato il test, e questi sono i risultati:</w:t>
      </w:r>
    </w:p>
    <w:p w14:paraId="329711A6" w14:textId="2C4F1F73" w:rsidR="00BB68F4" w:rsidRPr="00F937EE" w:rsidRDefault="00BB68F4" w:rsidP="00BB68F4">
      <w:pPr>
        <w:spacing w:after="0"/>
        <w:rPr>
          <w:lang w:val="en-US"/>
        </w:rPr>
      </w:pPr>
      <w:r w:rsidRPr="002B041B">
        <w:rPr>
          <w:lang w:val="en-US"/>
        </w:rPr>
        <w:br/>
      </w:r>
      <w:r w:rsidRPr="00F937EE">
        <w:rPr>
          <w:lang w:val="en-US"/>
        </w:rPr>
        <w:t>OutputForma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r w:rsidRPr="00715086">
        <w:t>Cbranches: [0.6119, 0.8507, 1.0]</w:t>
      </w:r>
    </w:p>
    <w:p w14:paraId="358A103C" w14:textId="0D35A2DF" w:rsidR="007B1A45" w:rsidRPr="00715086" w:rsidRDefault="009C5323" w:rsidP="00BB68F4">
      <w:pPr>
        <w:spacing w:after="0"/>
      </w:pPr>
      <w:r w:rsidRPr="00715086">
        <w:br/>
        <w:t>Inoltr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46872595"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f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2E86E211" w14:textId="6F4B6222" w:rsidR="004D7C98"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 xml:space="preserve">Quindi, se si esegue docker-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55F73E47" w:rsidR="008964A3" w:rsidRPr="00715086" w:rsidRDefault="00D746F4">
      <w:pPr>
        <w:pStyle w:val="Paragrafoelenco"/>
        <w:numPr>
          <w:ilvl w:val="0"/>
          <w:numId w:val="9"/>
        </w:numPr>
      </w:pPr>
      <w:r>
        <w:t>Per aggiungere ai test Randoop le misure di coverage valutate con EvoSuite</w:t>
      </w:r>
      <w:r w:rsidR="008964A3">
        <w:t xml:space="preserve"> è necessario eseguire lo script pyhon: </w:t>
      </w:r>
      <w:r w:rsidR="008964A3" w:rsidRPr="008964A3">
        <w:rPr>
          <w:i/>
          <w:iCs/>
        </w:rPr>
        <w:t>“T8-G21-main/Progetto_SAD_GRUPPO21_TASK8/utente/randoop_coverage.py”</w:t>
      </w:r>
    </w:p>
    <w:p w14:paraId="5A6048B4" w14:textId="77C25180" w:rsidR="0077293B" w:rsidRPr="00715086" w:rsidRDefault="004D7C98">
      <w:pPr>
        <w:pStyle w:val="Paragrafoelenco"/>
        <w:numPr>
          <w:ilvl w:val="0"/>
          <w:numId w:val="9"/>
        </w:numPr>
      </w:pPr>
      <w:r w:rsidRPr="00715086">
        <w:t>Per la generazione dei test EvoSuite, r</w:t>
      </w:r>
      <w:r w:rsidR="0077293B" w:rsidRPr="00715086">
        <w:t>ecarsi nel terminare del container evosuite-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EvoSuite</w:t>
      </w:r>
      <w:r w:rsidRPr="00715086">
        <w:t xml:space="preserve">: </w:t>
      </w:r>
      <w:r w:rsidR="004D7C98" w:rsidRPr="00715086">
        <w:br/>
      </w:r>
      <w:r w:rsidR="004D7C98" w:rsidRPr="00715086">
        <w:rPr>
          <w:b/>
          <w:bCs/>
          <w:i/>
          <w:iCs/>
        </w:rPr>
        <w:t>./robot_generazione.sh “NomeClasse” "NomePackage” “PercorsoPackage” “NumeroLivelli”</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54BE0CD1"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7A7F49E2"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5943389D">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NB: a titolo di esempio è stato commentato il test della funzione subtract</w:t>
      </w:r>
      <w:r w:rsidR="000A603E" w:rsidRPr="00715086">
        <w:t>()</w:t>
      </w:r>
    </w:p>
    <w:p w14:paraId="47B1E169" w14:textId="019D5656" w:rsidR="00826AD7" w:rsidRPr="00715086" w:rsidRDefault="00826AD7" w:rsidP="004D4BE6"/>
    <w:p w14:paraId="3E7FB377" w14:textId="2A1EA9A0" w:rsidR="00826AD7" w:rsidRPr="00715086" w:rsidRDefault="00826AD7" w:rsidP="004D4BE6">
      <w:r w:rsidRPr="00715086">
        <w:t xml:space="preserve">Nell’editor di testo è già presente un template in questo caso per la classe under test, quindi sarà possibile modificare la classe di test oppure passare direttamente alla compilazione. </w:t>
      </w:r>
      <w:r w:rsidRPr="00715086">
        <w:br/>
        <w:t>Cliccare quindi il bottone “</w:t>
      </w:r>
      <w:r w:rsidR="00030AF6" w:rsidRPr="00715086">
        <w:t>Play</w:t>
      </w:r>
      <w:r w:rsidRPr="00715086">
        <w:t>”, al termine della compilazione, esecuzione, e confronto del test con quello del robot, verrà mostrato un alert con i punteggi e il vincitore:</w:t>
      </w:r>
    </w:p>
    <w:p w14:paraId="5238962C" w14:textId="755E2807" w:rsidR="00D022B2" w:rsidRPr="00715086" w:rsidRDefault="006D2F0D" w:rsidP="004D4BE6">
      <w:r>
        <w:rPr>
          <w:noProof/>
        </w:rPr>
        <w:drawing>
          <wp:anchor distT="0" distB="0" distL="114300" distR="114300" simplePos="0" relativeHeight="251686912" behindDoc="0" locked="0" layoutInCell="1" allowOverlap="1" wp14:anchorId="6691773E" wp14:editId="5BBB8299">
            <wp:simplePos x="0" y="0"/>
            <wp:positionH relativeFrom="margin">
              <wp:align>center</wp:align>
            </wp:positionH>
            <wp:positionV relativeFrom="paragraph">
              <wp:posOffset>180975</wp:posOffset>
            </wp:positionV>
            <wp:extent cx="4615180" cy="1743075"/>
            <wp:effectExtent l="0" t="0" r="0" b="9525"/>
            <wp:wrapTopAndBottom/>
            <wp:docPr id="1930090941" name="Immagine 8"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0941" name="Immagine 8" descr="Immagine che contiene testo, schermata, software, multimedial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615180" cy="1743075"/>
                    </a:xfrm>
                    <a:prstGeom prst="rect">
                      <a:avLst/>
                    </a:prstGeom>
                  </pic:spPr>
                </pic:pic>
              </a:graphicData>
            </a:graphic>
            <wp14:sizeRelH relativeFrom="margin">
              <wp14:pctWidth>0</wp14:pctWidth>
            </wp14:sizeRelH>
            <wp14:sizeRelV relativeFrom="margin">
              <wp14:pctHeight>0</wp14:pctHeight>
            </wp14:sizeRelV>
          </wp:anchor>
        </w:drawing>
      </w:r>
    </w:p>
    <w:p w14:paraId="795F8864" w14:textId="77777777" w:rsidR="006D2F0D" w:rsidRDefault="006D2F0D" w:rsidP="004D4BE6"/>
    <w:p w14:paraId="66E9C97B" w14:textId="77777777" w:rsidR="006D2F0D" w:rsidRDefault="006D2F0D" w:rsidP="004D4BE6"/>
    <w:p w14:paraId="78BA387E" w14:textId="77777777" w:rsidR="006D2F0D" w:rsidRDefault="006D2F0D" w:rsidP="004D4BE6"/>
    <w:p w14:paraId="406D0A1D" w14:textId="77777777" w:rsidR="006D2F0D" w:rsidRDefault="006D2F0D" w:rsidP="004D4BE6"/>
    <w:p w14:paraId="6319E2D8" w14:textId="20AE2FCA" w:rsidR="00826AD7" w:rsidRPr="00715086" w:rsidRDefault="006D2F0D" w:rsidP="004D4BE6">
      <w:r>
        <w:rPr>
          <w:noProof/>
        </w:rPr>
        <w:lastRenderedPageBreak/>
        <w:drawing>
          <wp:anchor distT="0" distB="0" distL="114300" distR="114300" simplePos="0" relativeHeight="251687936" behindDoc="0" locked="0" layoutInCell="1" allowOverlap="1" wp14:anchorId="07127288" wp14:editId="08DBEE09">
            <wp:simplePos x="0" y="0"/>
            <wp:positionH relativeFrom="margin">
              <wp:align>center</wp:align>
            </wp:positionH>
            <wp:positionV relativeFrom="paragraph">
              <wp:posOffset>652780</wp:posOffset>
            </wp:positionV>
            <wp:extent cx="5238750" cy="2185035"/>
            <wp:effectExtent l="0" t="0" r="0" b="5715"/>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238750" cy="2185035"/>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Infine è possibile consultare l’output della compilazione e visualizzare i risultati di coverage di utente e robot anche nella output window</w:t>
      </w:r>
      <w:r>
        <w:t>, in particolare in questo caso sono mostrate le seguenti metriche (cambiano se cambia il coverageMethod)</w:t>
      </w:r>
      <w:r w:rsidR="00826AD7" w:rsidRPr="00715086">
        <w:t>:</w:t>
      </w:r>
    </w:p>
    <w:p w14:paraId="7F4F1D9C" w14:textId="64DD8117" w:rsidR="00D022B2" w:rsidRPr="00715086" w:rsidRDefault="00D022B2" w:rsidP="00D022B2"/>
    <w:p w14:paraId="131BDAF9" w14:textId="20D85632" w:rsidR="00D022B2" w:rsidRPr="00715086" w:rsidRDefault="006D2F0D" w:rsidP="00D022B2">
      <w:r w:rsidRPr="00715086">
        <w:rPr>
          <w:noProof/>
        </w:rPr>
        <w:drawing>
          <wp:anchor distT="0" distB="0" distL="114300" distR="114300" simplePos="0" relativeHeight="251688960" behindDoc="0" locked="0" layoutInCell="1" allowOverlap="1" wp14:anchorId="2201F013" wp14:editId="266F7423">
            <wp:simplePos x="0" y="0"/>
            <wp:positionH relativeFrom="margin">
              <wp:align>center</wp:align>
            </wp:positionH>
            <wp:positionV relativeFrom="paragraph">
              <wp:posOffset>447675</wp:posOffset>
            </wp:positionV>
            <wp:extent cx="5543550" cy="3626285"/>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43550" cy="3626285"/>
                    </a:xfrm>
                    <a:prstGeom prst="rect">
                      <a:avLst/>
                    </a:prstGeom>
                  </pic:spPr>
                </pic:pic>
              </a:graphicData>
            </a:graphic>
          </wp:anchor>
        </w:drawing>
      </w:r>
      <w:r w:rsidR="00D022B2" w:rsidRPr="00715086">
        <w:t>Mentre nella finestra “Class Under Test” saranno evidenziate le righe di codice coperte (in verde) e quelle non coperte (in rosso):</w:t>
      </w:r>
    </w:p>
    <w:p w14:paraId="3174C97D" w14:textId="65E1C1E5" w:rsidR="00AE788B" w:rsidRDefault="00AE788B" w:rsidP="006D2F0D"/>
    <w:p w14:paraId="209C1A15" w14:textId="77777777" w:rsidR="006D2F0D" w:rsidRDefault="006D2F0D" w:rsidP="006D2F0D"/>
    <w:p w14:paraId="46563433" w14:textId="666F1374" w:rsidR="001079BC" w:rsidRDefault="00E85E7D" w:rsidP="00AE788B">
      <w:pPr>
        <w:pStyle w:val="Titolo1"/>
      </w:pPr>
      <w:bookmarkStart w:id="51" w:name="_Toc148866969"/>
      <w:r>
        <w:t>8</w:t>
      </w:r>
      <w:r w:rsidR="00AE788B">
        <w:t xml:space="preserve"> </w:t>
      </w:r>
      <w:r w:rsidR="001079BC">
        <w:t>Sviluppi Futuri</w:t>
      </w:r>
      <w:bookmarkEnd w:id="51"/>
    </w:p>
    <w:p w14:paraId="39DF1304" w14:textId="0AF89641" w:rsidR="00AE788B" w:rsidRPr="00AE788B" w:rsidRDefault="00AE788B" w:rsidP="00AE788B">
      <w:r>
        <w:t>E’ possibile in futuro migliorare ed estendere l’applicazione sotto diversi aspetti:</w:t>
      </w:r>
    </w:p>
    <w:p w14:paraId="2DDCF6B0" w14:textId="3793C43D"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B768391" w:rsidR="00E201B7" w:rsidRPr="001079BC" w:rsidRDefault="00E201B7" w:rsidP="00EC7A95">
      <w:pPr>
        <w:pStyle w:val="Paragrafoelenco"/>
        <w:numPr>
          <w:ilvl w:val="0"/>
          <w:numId w:val="23"/>
        </w:numPr>
      </w:pPr>
      <w:r>
        <w:lastRenderedPageBreak/>
        <w:t>Velocizzare la compilazione con misuratore EvoSuite.</w:t>
      </w:r>
    </w:p>
    <w:sectPr w:rsidR="00E201B7"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C6C7" w14:textId="77777777" w:rsidR="007A27CD" w:rsidRPr="00715086" w:rsidRDefault="007A27CD" w:rsidP="00FD6F80">
      <w:pPr>
        <w:spacing w:after="0" w:line="240" w:lineRule="auto"/>
      </w:pPr>
      <w:r w:rsidRPr="00715086">
        <w:separator/>
      </w:r>
    </w:p>
  </w:endnote>
  <w:endnote w:type="continuationSeparator" w:id="0">
    <w:p w14:paraId="228612EB" w14:textId="77777777" w:rsidR="007A27CD" w:rsidRPr="00715086" w:rsidRDefault="007A27CD"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5D19" w14:textId="77777777" w:rsidR="007A27CD" w:rsidRPr="00715086" w:rsidRDefault="007A27CD" w:rsidP="00FD6F80">
      <w:pPr>
        <w:spacing w:after="0" w:line="240" w:lineRule="auto"/>
      </w:pPr>
      <w:r w:rsidRPr="00715086">
        <w:separator/>
      </w:r>
    </w:p>
  </w:footnote>
  <w:footnote w:type="continuationSeparator" w:id="0">
    <w:p w14:paraId="039F2A07" w14:textId="77777777" w:rsidR="007A27CD" w:rsidRPr="00715086" w:rsidRDefault="007A27CD"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2"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9"/>
  </w:num>
  <w:num w:numId="2" w16cid:durableId="1644382291">
    <w:abstractNumId w:val="26"/>
  </w:num>
  <w:num w:numId="3" w16cid:durableId="1841003184">
    <w:abstractNumId w:val="2"/>
  </w:num>
  <w:num w:numId="4" w16cid:durableId="368410221">
    <w:abstractNumId w:val="22"/>
  </w:num>
  <w:num w:numId="5" w16cid:durableId="2078554437">
    <w:abstractNumId w:val="10"/>
  </w:num>
  <w:num w:numId="6" w16cid:durableId="1356887435">
    <w:abstractNumId w:val="8"/>
  </w:num>
  <w:num w:numId="7" w16cid:durableId="1792623451">
    <w:abstractNumId w:val="18"/>
  </w:num>
  <w:num w:numId="8" w16cid:durableId="944922071">
    <w:abstractNumId w:val="23"/>
  </w:num>
  <w:num w:numId="9" w16cid:durableId="705757666">
    <w:abstractNumId w:val="5"/>
  </w:num>
  <w:num w:numId="10" w16cid:durableId="930428114">
    <w:abstractNumId w:val="7"/>
  </w:num>
  <w:num w:numId="11" w16cid:durableId="448008474">
    <w:abstractNumId w:val="17"/>
  </w:num>
  <w:num w:numId="12" w16cid:durableId="1834369856">
    <w:abstractNumId w:val="11"/>
  </w:num>
  <w:num w:numId="13" w16cid:durableId="1376662749">
    <w:abstractNumId w:val="12"/>
  </w:num>
  <w:num w:numId="14" w16cid:durableId="628365184">
    <w:abstractNumId w:val="15"/>
  </w:num>
  <w:num w:numId="15" w16cid:durableId="1558542813">
    <w:abstractNumId w:val="24"/>
  </w:num>
  <w:num w:numId="16" w16cid:durableId="190075715">
    <w:abstractNumId w:val="21"/>
  </w:num>
  <w:num w:numId="17" w16cid:durableId="980227489">
    <w:abstractNumId w:val="20"/>
  </w:num>
  <w:num w:numId="18" w16cid:durableId="1415935907">
    <w:abstractNumId w:val="27"/>
  </w:num>
  <w:num w:numId="19" w16cid:durableId="2059015757">
    <w:abstractNumId w:val="13"/>
  </w:num>
  <w:num w:numId="20" w16cid:durableId="1715809382">
    <w:abstractNumId w:val="3"/>
  </w:num>
  <w:num w:numId="21" w16cid:durableId="2097821639">
    <w:abstractNumId w:val="4"/>
  </w:num>
  <w:num w:numId="22" w16cid:durableId="2108689433">
    <w:abstractNumId w:val="1"/>
  </w:num>
  <w:num w:numId="23" w16cid:durableId="1961107280">
    <w:abstractNumId w:val="25"/>
  </w:num>
  <w:num w:numId="24" w16cid:durableId="1331836994">
    <w:abstractNumId w:val="14"/>
  </w:num>
  <w:num w:numId="25" w16cid:durableId="508833924">
    <w:abstractNumId w:val="0"/>
  </w:num>
  <w:num w:numId="26" w16cid:durableId="1359966963">
    <w:abstractNumId w:val="6"/>
  </w:num>
  <w:num w:numId="27" w16cid:durableId="43987198">
    <w:abstractNumId w:val="19"/>
  </w:num>
  <w:num w:numId="28" w16cid:durableId="806819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D3605"/>
    <w:rsid w:val="000D52F2"/>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1252"/>
    <w:rsid w:val="00232971"/>
    <w:rsid w:val="0023566A"/>
    <w:rsid w:val="00236853"/>
    <w:rsid w:val="00236C0D"/>
    <w:rsid w:val="00247D47"/>
    <w:rsid w:val="00265F39"/>
    <w:rsid w:val="0027344D"/>
    <w:rsid w:val="00273EE5"/>
    <w:rsid w:val="00274D03"/>
    <w:rsid w:val="00280358"/>
    <w:rsid w:val="00293658"/>
    <w:rsid w:val="002958AE"/>
    <w:rsid w:val="002A070B"/>
    <w:rsid w:val="002B041B"/>
    <w:rsid w:val="002D1803"/>
    <w:rsid w:val="002E1508"/>
    <w:rsid w:val="002E74F2"/>
    <w:rsid w:val="002F7B9F"/>
    <w:rsid w:val="00320B46"/>
    <w:rsid w:val="0032466C"/>
    <w:rsid w:val="0032610A"/>
    <w:rsid w:val="0032696F"/>
    <w:rsid w:val="00327D9C"/>
    <w:rsid w:val="0034338B"/>
    <w:rsid w:val="0035366B"/>
    <w:rsid w:val="003559BC"/>
    <w:rsid w:val="00381493"/>
    <w:rsid w:val="00387909"/>
    <w:rsid w:val="003A7FDD"/>
    <w:rsid w:val="003B78B3"/>
    <w:rsid w:val="003C7713"/>
    <w:rsid w:val="00410CDB"/>
    <w:rsid w:val="00422814"/>
    <w:rsid w:val="004318BC"/>
    <w:rsid w:val="004413DB"/>
    <w:rsid w:val="00453993"/>
    <w:rsid w:val="00453D9A"/>
    <w:rsid w:val="00454A3B"/>
    <w:rsid w:val="0046362F"/>
    <w:rsid w:val="004737F1"/>
    <w:rsid w:val="00480DB3"/>
    <w:rsid w:val="00494EBD"/>
    <w:rsid w:val="004B6323"/>
    <w:rsid w:val="004C187D"/>
    <w:rsid w:val="004C6677"/>
    <w:rsid w:val="004D132A"/>
    <w:rsid w:val="004D2DFD"/>
    <w:rsid w:val="004D3729"/>
    <w:rsid w:val="004D4BE6"/>
    <w:rsid w:val="004D7C98"/>
    <w:rsid w:val="004E2096"/>
    <w:rsid w:val="004E4442"/>
    <w:rsid w:val="004E5795"/>
    <w:rsid w:val="005068C8"/>
    <w:rsid w:val="005355B7"/>
    <w:rsid w:val="005435C9"/>
    <w:rsid w:val="005509AD"/>
    <w:rsid w:val="0055772E"/>
    <w:rsid w:val="00560D39"/>
    <w:rsid w:val="005620CC"/>
    <w:rsid w:val="00573BAE"/>
    <w:rsid w:val="005902F3"/>
    <w:rsid w:val="00593780"/>
    <w:rsid w:val="005C083A"/>
    <w:rsid w:val="005C11A9"/>
    <w:rsid w:val="005C50CF"/>
    <w:rsid w:val="005D1BC4"/>
    <w:rsid w:val="005D3B11"/>
    <w:rsid w:val="005D3F88"/>
    <w:rsid w:val="005E14FD"/>
    <w:rsid w:val="005E1D13"/>
    <w:rsid w:val="005E6C0F"/>
    <w:rsid w:val="00600A6E"/>
    <w:rsid w:val="00603D4B"/>
    <w:rsid w:val="006045F0"/>
    <w:rsid w:val="00606061"/>
    <w:rsid w:val="00612F90"/>
    <w:rsid w:val="00621119"/>
    <w:rsid w:val="00644994"/>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8F2"/>
    <w:rsid w:val="0077293B"/>
    <w:rsid w:val="00776393"/>
    <w:rsid w:val="00783ADC"/>
    <w:rsid w:val="007935E6"/>
    <w:rsid w:val="007A0D63"/>
    <w:rsid w:val="007A27CD"/>
    <w:rsid w:val="007A306C"/>
    <w:rsid w:val="007A6F70"/>
    <w:rsid w:val="007B1A45"/>
    <w:rsid w:val="007B31CE"/>
    <w:rsid w:val="007B62EF"/>
    <w:rsid w:val="007C4C90"/>
    <w:rsid w:val="007C53CB"/>
    <w:rsid w:val="007C5548"/>
    <w:rsid w:val="007D4F9E"/>
    <w:rsid w:val="007E6537"/>
    <w:rsid w:val="007F30BF"/>
    <w:rsid w:val="00801942"/>
    <w:rsid w:val="00826AD7"/>
    <w:rsid w:val="008422CA"/>
    <w:rsid w:val="00847424"/>
    <w:rsid w:val="00851DA6"/>
    <w:rsid w:val="00856018"/>
    <w:rsid w:val="008635D7"/>
    <w:rsid w:val="00880839"/>
    <w:rsid w:val="00891E93"/>
    <w:rsid w:val="008964A3"/>
    <w:rsid w:val="008A40DB"/>
    <w:rsid w:val="008A56D9"/>
    <w:rsid w:val="008B3233"/>
    <w:rsid w:val="008B3420"/>
    <w:rsid w:val="008C173A"/>
    <w:rsid w:val="008C581B"/>
    <w:rsid w:val="008C774D"/>
    <w:rsid w:val="008D1956"/>
    <w:rsid w:val="008F31BC"/>
    <w:rsid w:val="008F43FF"/>
    <w:rsid w:val="008F76F4"/>
    <w:rsid w:val="00901ADF"/>
    <w:rsid w:val="00913808"/>
    <w:rsid w:val="009168EE"/>
    <w:rsid w:val="00924466"/>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710E8"/>
    <w:rsid w:val="00A74475"/>
    <w:rsid w:val="00AA70CD"/>
    <w:rsid w:val="00AC0ED8"/>
    <w:rsid w:val="00AC5899"/>
    <w:rsid w:val="00AE788B"/>
    <w:rsid w:val="00B00015"/>
    <w:rsid w:val="00B1049F"/>
    <w:rsid w:val="00B1099A"/>
    <w:rsid w:val="00B23C0D"/>
    <w:rsid w:val="00B2582A"/>
    <w:rsid w:val="00B26AFB"/>
    <w:rsid w:val="00B26C6F"/>
    <w:rsid w:val="00B407E8"/>
    <w:rsid w:val="00B41552"/>
    <w:rsid w:val="00B51D7D"/>
    <w:rsid w:val="00B61086"/>
    <w:rsid w:val="00B67D7B"/>
    <w:rsid w:val="00B87D3E"/>
    <w:rsid w:val="00B92393"/>
    <w:rsid w:val="00B9407D"/>
    <w:rsid w:val="00BA45F8"/>
    <w:rsid w:val="00BA7AF3"/>
    <w:rsid w:val="00BB68F4"/>
    <w:rsid w:val="00BC35A4"/>
    <w:rsid w:val="00BC5704"/>
    <w:rsid w:val="00BC5849"/>
    <w:rsid w:val="00BE23CF"/>
    <w:rsid w:val="00BE6B25"/>
    <w:rsid w:val="00C16712"/>
    <w:rsid w:val="00C16AB0"/>
    <w:rsid w:val="00C218CD"/>
    <w:rsid w:val="00C21B12"/>
    <w:rsid w:val="00C243AC"/>
    <w:rsid w:val="00C3107C"/>
    <w:rsid w:val="00C40012"/>
    <w:rsid w:val="00C4509F"/>
    <w:rsid w:val="00C45361"/>
    <w:rsid w:val="00C54DC1"/>
    <w:rsid w:val="00C6132D"/>
    <w:rsid w:val="00C615F6"/>
    <w:rsid w:val="00C66E09"/>
    <w:rsid w:val="00C67B31"/>
    <w:rsid w:val="00C87157"/>
    <w:rsid w:val="00C943E9"/>
    <w:rsid w:val="00CA20D3"/>
    <w:rsid w:val="00CA32F0"/>
    <w:rsid w:val="00CB3902"/>
    <w:rsid w:val="00CB5EED"/>
    <w:rsid w:val="00CC1EF9"/>
    <w:rsid w:val="00CD26D6"/>
    <w:rsid w:val="00CE747A"/>
    <w:rsid w:val="00D022B2"/>
    <w:rsid w:val="00D1165A"/>
    <w:rsid w:val="00D36D3D"/>
    <w:rsid w:val="00D37454"/>
    <w:rsid w:val="00D41260"/>
    <w:rsid w:val="00D60B96"/>
    <w:rsid w:val="00D71C90"/>
    <w:rsid w:val="00D71E1A"/>
    <w:rsid w:val="00D746F4"/>
    <w:rsid w:val="00D826F5"/>
    <w:rsid w:val="00D90770"/>
    <w:rsid w:val="00DA641D"/>
    <w:rsid w:val="00DB1D42"/>
    <w:rsid w:val="00DC4341"/>
    <w:rsid w:val="00DC710F"/>
    <w:rsid w:val="00DD2922"/>
    <w:rsid w:val="00DE7EF9"/>
    <w:rsid w:val="00E01ACE"/>
    <w:rsid w:val="00E201B7"/>
    <w:rsid w:val="00E27FF1"/>
    <w:rsid w:val="00E4268F"/>
    <w:rsid w:val="00E536F4"/>
    <w:rsid w:val="00E54CE3"/>
    <w:rsid w:val="00E5605B"/>
    <w:rsid w:val="00E57636"/>
    <w:rsid w:val="00E67613"/>
    <w:rsid w:val="00E811CB"/>
    <w:rsid w:val="00E82499"/>
    <w:rsid w:val="00E85125"/>
    <w:rsid w:val="00E85E7D"/>
    <w:rsid w:val="00EB152C"/>
    <w:rsid w:val="00EB28B4"/>
    <w:rsid w:val="00EB7B65"/>
    <w:rsid w:val="00EC33D4"/>
    <w:rsid w:val="00EC7A95"/>
    <w:rsid w:val="00EF197B"/>
    <w:rsid w:val="00F01B17"/>
    <w:rsid w:val="00F23B23"/>
    <w:rsid w:val="00F30B8B"/>
    <w:rsid w:val="00F3245E"/>
    <w:rsid w:val="00F456E9"/>
    <w:rsid w:val="00F53E02"/>
    <w:rsid w:val="00F61202"/>
    <w:rsid w:val="00F6674C"/>
    <w:rsid w:val="00F755A0"/>
    <w:rsid w:val="00F923F6"/>
    <w:rsid w:val="00F937EE"/>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41</Pages>
  <Words>8545</Words>
  <Characters>48712</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Francesco Cirillo</cp:lastModifiedBy>
  <cp:revision>153</cp:revision>
  <cp:lastPrinted>2023-10-21T10:43:00Z</cp:lastPrinted>
  <dcterms:created xsi:type="dcterms:W3CDTF">2023-09-18T16:54:00Z</dcterms:created>
  <dcterms:modified xsi:type="dcterms:W3CDTF">2023-10-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